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16BA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623F9637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3C72B91C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18344E0D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29A30B43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6EF3C834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19545BF1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5457F980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4E0B923E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2CF64032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7E0998AD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51330EDF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2ECE5BC0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3DA2AD51" w14:textId="77777777" w:rsidR="004F5288" w:rsidRDefault="004F5288" w:rsidP="007B59E3">
      <w:pPr>
        <w:spacing w:line="240" w:lineRule="exact"/>
        <w:jc w:val="both"/>
        <w:rPr>
          <w:sz w:val="28"/>
          <w:szCs w:val="28"/>
        </w:rPr>
      </w:pPr>
    </w:p>
    <w:p w14:paraId="24DFCABA" w14:textId="77777777" w:rsidR="007B59E3" w:rsidRDefault="007B59E3" w:rsidP="007B59E3">
      <w:pPr>
        <w:spacing w:line="240" w:lineRule="exact"/>
        <w:jc w:val="both"/>
        <w:rPr>
          <w:sz w:val="28"/>
          <w:szCs w:val="28"/>
        </w:rPr>
      </w:pPr>
    </w:p>
    <w:p w14:paraId="3871144B" w14:textId="77777777" w:rsidR="007B59E3" w:rsidRPr="00C87372" w:rsidRDefault="007B59E3" w:rsidP="006A71E2">
      <w:pPr>
        <w:spacing w:line="280" w:lineRule="exact"/>
        <w:jc w:val="both"/>
        <w:rPr>
          <w:sz w:val="28"/>
          <w:szCs w:val="28"/>
        </w:rPr>
      </w:pPr>
      <w:r w:rsidRPr="00C87372">
        <w:rPr>
          <w:sz w:val="28"/>
          <w:szCs w:val="28"/>
        </w:rPr>
        <w:t>О тарифах на жилищно-</w:t>
      </w:r>
    </w:p>
    <w:p w14:paraId="6524491A" w14:textId="298785A8" w:rsidR="007B59E3" w:rsidRPr="00C87372" w:rsidRDefault="007B59E3" w:rsidP="006A71E2">
      <w:pPr>
        <w:spacing w:line="280" w:lineRule="exact"/>
        <w:jc w:val="both"/>
        <w:rPr>
          <w:sz w:val="28"/>
          <w:szCs w:val="28"/>
        </w:rPr>
      </w:pPr>
      <w:r w:rsidRPr="00C87372">
        <w:rPr>
          <w:sz w:val="28"/>
          <w:szCs w:val="28"/>
        </w:rPr>
        <w:t xml:space="preserve">коммунальные услуги </w:t>
      </w:r>
      <w:r w:rsidR="00971005" w:rsidRPr="00C87372">
        <w:rPr>
          <w:sz w:val="28"/>
          <w:szCs w:val="28"/>
        </w:rPr>
        <w:t>на 202</w:t>
      </w:r>
      <w:r w:rsidR="00545565" w:rsidRPr="00C87372">
        <w:rPr>
          <w:sz w:val="28"/>
          <w:szCs w:val="28"/>
        </w:rPr>
        <w:t>6</w:t>
      </w:r>
      <w:r w:rsidR="006A71E2" w:rsidRPr="00C87372">
        <w:rPr>
          <w:sz w:val="28"/>
          <w:szCs w:val="28"/>
        </w:rPr>
        <w:t xml:space="preserve"> год</w:t>
      </w:r>
    </w:p>
    <w:p w14:paraId="3C154BB4" w14:textId="77777777" w:rsidR="00587CAD" w:rsidRPr="00C87372" w:rsidRDefault="00587CAD" w:rsidP="00587CAD">
      <w:pPr>
        <w:spacing w:line="360" w:lineRule="auto"/>
        <w:jc w:val="both"/>
        <w:rPr>
          <w:sz w:val="28"/>
          <w:szCs w:val="28"/>
        </w:rPr>
      </w:pPr>
    </w:p>
    <w:p w14:paraId="18060964" w14:textId="03CF596E" w:rsidR="00587CAD" w:rsidRPr="00C87372" w:rsidRDefault="00587CAD" w:rsidP="00587CAD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C87372">
        <w:rPr>
          <w:sz w:val="28"/>
          <w:szCs w:val="28"/>
        </w:rPr>
        <w:t xml:space="preserve">         На основании Указа Пре</w:t>
      </w:r>
      <w:r w:rsidR="00971005" w:rsidRPr="00C87372">
        <w:rPr>
          <w:sz w:val="28"/>
          <w:szCs w:val="28"/>
        </w:rPr>
        <w:t xml:space="preserve">зидента Республики Беларусь от </w:t>
      </w:r>
      <w:r w:rsidR="00545565" w:rsidRPr="00C87372">
        <w:rPr>
          <w:sz w:val="28"/>
          <w:szCs w:val="28"/>
        </w:rPr>
        <w:t>2</w:t>
      </w:r>
      <w:r w:rsidR="00971005" w:rsidRPr="00C87372">
        <w:rPr>
          <w:sz w:val="28"/>
          <w:szCs w:val="28"/>
        </w:rPr>
        <w:t>3 января</w:t>
      </w:r>
      <w:r w:rsidRPr="00C87372">
        <w:rPr>
          <w:sz w:val="28"/>
          <w:szCs w:val="28"/>
        </w:rPr>
        <w:t xml:space="preserve"> 202</w:t>
      </w:r>
      <w:r w:rsidR="00545565" w:rsidRPr="00C87372">
        <w:rPr>
          <w:sz w:val="28"/>
          <w:szCs w:val="28"/>
        </w:rPr>
        <w:t>6</w:t>
      </w:r>
      <w:r w:rsidR="00971005" w:rsidRPr="00C87372">
        <w:rPr>
          <w:sz w:val="28"/>
          <w:szCs w:val="28"/>
        </w:rPr>
        <w:t xml:space="preserve"> года №</w:t>
      </w:r>
      <w:r w:rsidR="00545565" w:rsidRPr="00C87372">
        <w:rPr>
          <w:sz w:val="28"/>
          <w:szCs w:val="28"/>
        </w:rPr>
        <w:t>33</w:t>
      </w:r>
      <w:r w:rsidRPr="00C87372">
        <w:rPr>
          <w:sz w:val="28"/>
          <w:szCs w:val="28"/>
        </w:rPr>
        <w:t xml:space="preserve"> «О</w:t>
      </w:r>
      <w:r w:rsidR="00971005" w:rsidRPr="00C87372">
        <w:rPr>
          <w:sz w:val="28"/>
          <w:szCs w:val="28"/>
        </w:rPr>
        <w:t>б установлении тарифов для населения в сфере жилищно-коммунального хозяйства на 202</w:t>
      </w:r>
      <w:r w:rsidR="00545565" w:rsidRPr="00C87372">
        <w:rPr>
          <w:sz w:val="28"/>
          <w:szCs w:val="28"/>
        </w:rPr>
        <w:t>6</w:t>
      </w:r>
      <w:r w:rsidR="00971005" w:rsidRPr="00C87372">
        <w:rPr>
          <w:sz w:val="28"/>
          <w:szCs w:val="28"/>
        </w:rPr>
        <w:t xml:space="preserve"> год</w:t>
      </w:r>
      <w:r w:rsidRPr="00C87372">
        <w:rPr>
          <w:sz w:val="28"/>
          <w:szCs w:val="28"/>
        </w:rPr>
        <w:t xml:space="preserve">», решения Витебского областного </w:t>
      </w:r>
      <w:r w:rsidR="00971005" w:rsidRPr="00C87372">
        <w:rPr>
          <w:sz w:val="28"/>
          <w:szCs w:val="28"/>
        </w:rPr>
        <w:t xml:space="preserve">исполнительного комитета от </w:t>
      </w:r>
      <w:r w:rsidR="00EA312B" w:rsidRPr="00C87372">
        <w:rPr>
          <w:sz w:val="28"/>
          <w:szCs w:val="28"/>
        </w:rPr>
        <w:t>29</w:t>
      </w:r>
      <w:r w:rsidR="00971005" w:rsidRPr="00C87372">
        <w:rPr>
          <w:sz w:val="28"/>
          <w:szCs w:val="28"/>
        </w:rPr>
        <w:t xml:space="preserve"> января 202</w:t>
      </w:r>
      <w:r w:rsidR="00EA312B" w:rsidRPr="00C87372">
        <w:rPr>
          <w:sz w:val="28"/>
          <w:szCs w:val="28"/>
        </w:rPr>
        <w:t xml:space="preserve">6 </w:t>
      </w:r>
      <w:r w:rsidR="00971005" w:rsidRPr="00C87372">
        <w:rPr>
          <w:sz w:val="28"/>
          <w:szCs w:val="28"/>
        </w:rPr>
        <w:t>года №</w:t>
      </w:r>
      <w:r w:rsidR="00EA312B" w:rsidRPr="00C87372">
        <w:rPr>
          <w:sz w:val="28"/>
          <w:szCs w:val="28"/>
        </w:rPr>
        <w:t>39</w:t>
      </w:r>
      <w:r w:rsidR="00971005" w:rsidRPr="00C87372">
        <w:rPr>
          <w:sz w:val="28"/>
          <w:szCs w:val="28"/>
        </w:rPr>
        <w:t xml:space="preserve"> </w:t>
      </w:r>
      <w:r w:rsidRPr="00C87372">
        <w:rPr>
          <w:sz w:val="28"/>
          <w:szCs w:val="28"/>
        </w:rPr>
        <w:t>«</w:t>
      </w:r>
      <w:r w:rsidR="00971005" w:rsidRPr="00C87372">
        <w:rPr>
          <w:sz w:val="28"/>
          <w:szCs w:val="28"/>
        </w:rPr>
        <w:t>О регулировании тарифов</w:t>
      </w:r>
      <w:r w:rsidRPr="00C87372">
        <w:rPr>
          <w:sz w:val="28"/>
          <w:szCs w:val="28"/>
        </w:rPr>
        <w:t xml:space="preserve">», постановления Совета Министров Республики Беларусь от 18 января 2006 года №54 «Об утверждении положения о порядке формирования и применения планово-расчетных цен на жилищно-коммунальные услуги», </w:t>
      </w:r>
      <w:r w:rsidR="00C87372">
        <w:rPr>
          <w:sz w:val="28"/>
          <w:szCs w:val="28"/>
        </w:rPr>
        <w:t>иных нормативных документов,</w:t>
      </w:r>
    </w:p>
    <w:p w14:paraId="3AA3025E" w14:textId="77777777" w:rsidR="006A71E2" w:rsidRPr="00C87372" w:rsidRDefault="00662665" w:rsidP="00EF4278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C87372">
        <w:rPr>
          <w:sz w:val="28"/>
          <w:szCs w:val="28"/>
        </w:rPr>
        <w:t>ПРИКАЗЫВАЮ:</w:t>
      </w:r>
    </w:p>
    <w:p w14:paraId="1A9E9D1A" w14:textId="77777777" w:rsidR="00587CAD" w:rsidRPr="00C87372" w:rsidRDefault="00587CAD" w:rsidP="00587CAD">
      <w:pPr>
        <w:pStyle w:val="a3"/>
        <w:tabs>
          <w:tab w:val="left" w:pos="851"/>
        </w:tabs>
        <w:ind w:left="825"/>
        <w:jc w:val="both"/>
        <w:rPr>
          <w:sz w:val="28"/>
          <w:szCs w:val="28"/>
        </w:rPr>
      </w:pPr>
    </w:p>
    <w:p w14:paraId="73E3C0F2" w14:textId="77BA00E3" w:rsidR="00EA312B" w:rsidRPr="00C87372" w:rsidRDefault="00EA312B" w:rsidP="00EA312B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C87372">
        <w:rPr>
          <w:sz w:val="28"/>
          <w:szCs w:val="28"/>
        </w:rPr>
        <w:t xml:space="preserve">Установить </w:t>
      </w:r>
      <w:r w:rsidR="00C87372" w:rsidRPr="00C87372">
        <w:rPr>
          <w:sz w:val="28"/>
          <w:szCs w:val="28"/>
        </w:rPr>
        <w:t>с 1 марта</w:t>
      </w:r>
      <w:r w:rsidR="00971005" w:rsidRPr="00C87372">
        <w:rPr>
          <w:sz w:val="28"/>
          <w:szCs w:val="28"/>
        </w:rPr>
        <w:t xml:space="preserve"> 202</w:t>
      </w:r>
      <w:r w:rsidR="00545565" w:rsidRPr="00C87372">
        <w:rPr>
          <w:sz w:val="28"/>
          <w:szCs w:val="28"/>
        </w:rPr>
        <w:t>6</w:t>
      </w:r>
      <w:r w:rsidR="007B59E3" w:rsidRPr="00C87372">
        <w:rPr>
          <w:sz w:val="28"/>
          <w:szCs w:val="28"/>
        </w:rPr>
        <w:t xml:space="preserve"> год</w:t>
      </w:r>
      <w:r w:rsidRPr="00C87372">
        <w:rPr>
          <w:sz w:val="28"/>
          <w:szCs w:val="28"/>
        </w:rPr>
        <w:t>:</w:t>
      </w:r>
    </w:p>
    <w:p w14:paraId="2BA1471A" w14:textId="04D5BFB7" w:rsidR="00EA312B" w:rsidRPr="00C87372" w:rsidRDefault="00EA312B" w:rsidP="00EA312B">
      <w:pPr>
        <w:tabs>
          <w:tab w:val="left" w:pos="851"/>
        </w:tabs>
        <w:jc w:val="both"/>
        <w:rPr>
          <w:sz w:val="28"/>
          <w:szCs w:val="28"/>
        </w:rPr>
      </w:pPr>
      <w:r w:rsidRPr="00C87372">
        <w:rPr>
          <w:sz w:val="28"/>
          <w:szCs w:val="28"/>
        </w:rPr>
        <w:t xml:space="preserve">            1.</w:t>
      </w:r>
      <w:r w:rsidR="00C87372" w:rsidRPr="00C87372">
        <w:rPr>
          <w:sz w:val="28"/>
          <w:szCs w:val="28"/>
        </w:rPr>
        <w:t>1. предельные</w:t>
      </w:r>
      <w:r w:rsidRPr="00C87372">
        <w:rPr>
          <w:sz w:val="28"/>
          <w:szCs w:val="28"/>
        </w:rPr>
        <w:t xml:space="preserve"> максимальные тарифы на жилищно-коммунальные</w:t>
      </w:r>
      <w:r w:rsidR="00ED7468" w:rsidRPr="00C87372">
        <w:rPr>
          <w:sz w:val="28"/>
          <w:szCs w:val="28"/>
        </w:rPr>
        <w:t xml:space="preserve"> </w:t>
      </w:r>
      <w:r w:rsidR="00C87372" w:rsidRPr="00C87372">
        <w:rPr>
          <w:sz w:val="28"/>
          <w:szCs w:val="28"/>
        </w:rPr>
        <w:t>услуги,</w:t>
      </w:r>
      <w:r w:rsidR="00ED7468" w:rsidRPr="00C87372">
        <w:rPr>
          <w:sz w:val="28"/>
          <w:szCs w:val="28"/>
        </w:rPr>
        <w:t xml:space="preserve"> предоставляемые населению</w:t>
      </w:r>
      <w:r w:rsidR="00C87372">
        <w:rPr>
          <w:sz w:val="28"/>
          <w:szCs w:val="28"/>
        </w:rPr>
        <w:t>;</w:t>
      </w:r>
      <w:r w:rsidR="00ED7468" w:rsidRPr="00C87372">
        <w:rPr>
          <w:sz w:val="28"/>
          <w:szCs w:val="28"/>
        </w:rPr>
        <w:t xml:space="preserve"> </w:t>
      </w:r>
      <w:r w:rsidRPr="00C87372">
        <w:rPr>
          <w:sz w:val="28"/>
          <w:szCs w:val="28"/>
        </w:rPr>
        <w:t xml:space="preserve"> </w:t>
      </w:r>
    </w:p>
    <w:p w14:paraId="04C64510" w14:textId="09BD2675" w:rsidR="00C87372" w:rsidRDefault="00C87372" w:rsidP="00C8737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</w:t>
      </w:r>
      <w:r w:rsidR="007B59E3" w:rsidRPr="00C87372">
        <w:rPr>
          <w:sz w:val="28"/>
          <w:szCs w:val="28"/>
        </w:rPr>
        <w:t xml:space="preserve"> </w:t>
      </w:r>
      <w:r w:rsidR="00623BE0" w:rsidRPr="00C87372">
        <w:rPr>
          <w:sz w:val="28"/>
          <w:szCs w:val="28"/>
        </w:rPr>
        <w:t>установить тарифы</w:t>
      </w:r>
      <w:r w:rsidR="00880914" w:rsidRPr="00C87372">
        <w:rPr>
          <w:sz w:val="28"/>
          <w:szCs w:val="28"/>
        </w:rPr>
        <w:t xml:space="preserve"> и размер возмещения расходов</w:t>
      </w:r>
      <w:r w:rsidR="00971005" w:rsidRPr="00C87372">
        <w:rPr>
          <w:sz w:val="28"/>
          <w:szCs w:val="28"/>
        </w:rPr>
        <w:t xml:space="preserve"> на 202</w:t>
      </w:r>
      <w:r w:rsidR="00545565" w:rsidRPr="00C87372">
        <w:rPr>
          <w:sz w:val="28"/>
          <w:szCs w:val="28"/>
        </w:rPr>
        <w:t>6</w:t>
      </w:r>
      <w:r w:rsidR="006069DF" w:rsidRPr="00C87372">
        <w:rPr>
          <w:sz w:val="28"/>
          <w:szCs w:val="28"/>
        </w:rPr>
        <w:t xml:space="preserve"> год</w:t>
      </w:r>
      <w:r w:rsidR="00971005" w:rsidRPr="00C87372">
        <w:rPr>
          <w:sz w:val="28"/>
          <w:szCs w:val="28"/>
        </w:rPr>
        <w:t xml:space="preserve"> </w:t>
      </w:r>
      <w:r w:rsidR="0078581D">
        <w:rPr>
          <w:sz w:val="28"/>
          <w:szCs w:val="28"/>
        </w:rPr>
        <w:t xml:space="preserve">в </w:t>
      </w:r>
      <w:r w:rsidR="00971005" w:rsidRPr="00C87372">
        <w:rPr>
          <w:sz w:val="28"/>
          <w:szCs w:val="28"/>
        </w:rPr>
        <w:t>соответствии с приложени</w:t>
      </w:r>
      <w:r w:rsidR="0078581D">
        <w:rPr>
          <w:sz w:val="28"/>
          <w:szCs w:val="28"/>
        </w:rPr>
        <w:t>ем</w:t>
      </w:r>
      <w:r w:rsidR="00971005" w:rsidRPr="00C87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</w:t>
      </w:r>
      <w:r w:rsidR="0078581D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2</w:t>
      </w:r>
      <w:r w:rsidR="0078581D">
        <w:rPr>
          <w:sz w:val="28"/>
          <w:szCs w:val="28"/>
        </w:rPr>
        <w:t>.</w:t>
      </w:r>
    </w:p>
    <w:p w14:paraId="2221EF11" w14:textId="526F215F" w:rsidR="00C87372" w:rsidRPr="0078581D" w:rsidRDefault="00C87372" w:rsidP="00587CAD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78581D">
        <w:rPr>
          <w:sz w:val="28"/>
          <w:szCs w:val="28"/>
        </w:rPr>
        <w:t xml:space="preserve">При начислении платы за жилищно-коммунальные услуги, предоставляемые в январе и феврале 2026 года, руководствоваться тарифами, которые применялись в 2025 году. </w:t>
      </w:r>
    </w:p>
    <w:p w14:paraId="105552AB" w14:textId="77777777" w:rsidR="00587CAD" w:rsidRPr="00C87372" w:rsidRDefault="00587CAD" w:rsidP="00587CAD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87372">
        <w:rPr>
          <w:sz w:val="28"/>
          <w:szCs w:val="28"/>
        </w:rPr>
        <w:t>Контроль за выполнением настоящего приказа возложить на начальников отделов, в части, их касающейся.</w:t>
      </w:r>
    </w:p>
    <w:p w14:paraId="34512DC8" w14:textId="77777777" w:rsidR="00CE0E37" w:rsidRPr="00C87372" w:rsidRDefault="00CE0E37" w:rsidP="004F5288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87372">
        <w:rPr>
          <w:sz w:val="28"/>
          <w:szCs w:val="28"/>
        </w:rPr>
        <w:t>В случае проведения конкурсных процедур, тарифы устанавливать на уровне цены предложения победителя конкурсной процедуры.</w:t>
      </w:r>
    </w:p>
    <w:p w14:paraId="29562C52" w14:textId="77777777" w:rsidR="004F5288" w:rsidRPr="00C87372" w:rsidRDefault="004F5288" w:rsidP="0078581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14610364" w14:textId="63D32AFD" w:rsidR="007B59E3" w:rsidRPr="00C87372" w:rsidRDefault="0078581D" w:rsidP="007B59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</w:t>
      </w:r>
      <w:proofErr w:type="spellStart"/>
      <w:r w:rsidR="00545565" w:rsidRPr="00C87372">
        <w:rPr>
          <w:sz w:val="28"/>
          <w:szCs w:val="28"/>
        </w:rPr>
        <w:t>В.Н.Прорубщиков</w:t>
      </w:r>
      <w:proofErr w:type="spellEnd"/>
    </w:p>
    <w:p w14:paraId="68CBBF4F" w14:textId="77777777" w:rsidR="00587CAD" w:rsidRPr="00C87372" w:rsidRDefault="00587CAD" w:rsidP="007B59E3">
      <w:pPr>
        <w:jc w:val="both"/>
        <w:rPr>
          <w:sz w:val="28"/>
          <w:szCs w:val="28"/>
        </w:rPr>
      </w:pPr>
    </w:p>
    <w:p w14:paraId="55CA5D8C" w14:textId="77777777" w:rsidR="00971005" w:rsidRPr="00C87372" w:rsidRDefault="00971005" w:rsidP="007B59E3">
      <w:pPr>
        <w:jc w:val="both"/>
        <w:rPr>
          <w:sz w:val="28"/>
          <w:szCs w:val="28"/>
        </w:rPr>
      </w:pPr>
    </w:p>
    <w:p w14:paraId="4F73B96C" w14:textId="77777777" w:rsidR="007B59E3" w:rsidRPr="00C87372" w:rsidRDefault="00FF3E86" w:rsidP="007B59E3">
      <w:pPr>
        <w:jc w:val="both"/>
        <w:rPr>
          <w:sz w:val="28"/>
          <w:szCs w:val="28"/>
        </w:rPr>
      </w:pPr>
      <w:r w:rsidRPr="00C87372">
        <w:rPr>
          <w:sz w:val="28"/>
          <w:szCs w:val="28"/>
        </w:rPr>
        <w:t>Начальник юридического отдела</w:t>
      </w:r>
    </w:p>
    <w:p w14:paraId="259D3DDA" w14:textId="77777777" w:rsidR="007B59E3" w:rsidRPr="00C87372" w:rsidRDefault="007B59E3" w:rsidP="007B59E3">
      <w:pPr>
        <w:jc w:val="both"/>
        <w:rPr>
          <w:sz w:val="28"/>
          <w:szCs w:val="28"/>
        </w:rPr>
      </w:pPr>
      <w:r w:rsidRPr="00C87372">
        <w:rPr>
          <w:b/>
          <w:sz w:val="28"/>
          <w:szCs w:val="28"/>
        </w:rPr>
        <w:t xml:space="preserve">______________ </w:t>
      </w:r>
      <w:proofErr w:type="spellStart"/>
      <w:r w:rsidR="00971005" w:rsidRPr="00C87372">
        <w:rPr>
          <w:sz w:val="28"/>
          <w:szCs w:val="28"/>
        </w:rPr>
        <w:t>С.М.Пугачев</w:t>
      </w:r>
      <w:proofErr w:type="spellEnd"/>
    </w:p>
    <w:p w14:paraId="1C5A90F7" w14:textId="6F73E1C7" w:rsidR="008329DA" w:rsidRPr="00C87372" w:rsidRDefault="001E4A20" w:rsidP="007B59E3">
      <w:pPr>
        <w:jc w:val="both"/>
        <w:rPr>
          <w:sz w:val="28"/>
          <w:szCs w:val="28"/>
        </w:rPr>
      </w:pPr>
      <w:proofErr w:type="gramStart"/>
      <w:r w:rsidRPr="00C87372">
        <w:rPr>
          <w:sz w:val="28"/>
          <w:szCs w:val="28"/>
        </w:rPr>
        <w:t>« _</w:t>
      </w:r>
      <w:proofErr w:type="gramEnd"/>
      <w:r w:rsidRPr="00C87372">
        <w:rPr>
          <w:sz w:val="28"/>
          <w:szCs w:val="28"/>
        </w:rPr>
        <w:t xml:space="preserve">__ </w:t>
      </w:r>
      <w:r w:rsidR="00333E92" w:rsidRPr="00C87372">
        <w:rPr>
          <w:sz w:val="28"/>
          <w:szCs w:val="28"/>
        </w:rPr>
        <w:t xml:space="preserve">» </w:t>
      </w:r>
      <w:r w:rsidR="00971005" w:rsidRPr="00C87372">
        <w:rPr>
          <w:sz w:val="28"/>
          <w:szCs w:val="28"/>
        </w:rPr>
        <w:t>____________ 202</w:t>
      </w:r>
      <w:r w:rsidR="00545565" w:rsidRPr="00C87372">
        <w:rPr>
          <w:sz w:val="28"/>
          <w:szCs w:val="28"/>
        </w:rPr>
        <w:t>6</w:t>
      </w:r>
      <w:r w:rsidR="004A3459" w:rsidRPr="00C87372">
        <w:rPr>
          <w:sz w:val="28"/>
          <w:szCs w:val="28"/>
        </w:rPr>
        <w:t>г.</w:t>
      </w:r>
    </w:p>
    <w:p w14:paraId="5978131E" w14:textId="77777777" w:rsidR="008329DA" w:rsidRDefault="008329DA" w:rsidP="007B59E3">
      <w:pPr>
        <w:jc w:val="both"/>
        <w:rPr>
          <w:sz w:val="30"/>
          <w:szCs w:val="30"/>
        </w:rPr>
      </w:pPr>
    </w:p>
    <w:p w14:paraId="19AB1B1B" w14:textId="77777777" w:rsidR="008329DA" w:rsidRDefault="008329DA" w:rsidP="007B59E3">
      <w:pPr>
        <w:jc w:val="both"/>
        <w:rPr>
          <w:sz w:val="18"/>
          <w:szCs w:val="18"/>
        </w:rPr>
      </w:pPr>
    </w:p>
    <w:p w14:paraId="543B97E0" w14:textId="77777777" w:rsidR="007B59E3" w:rsidRDefault="007B59E3" w:rsidP="007B59E3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Господенок</w:t>
      </w:r>
      <w:proofErr w:type="spellEnd"/>
      <w:r>
        <w:rPr>
          <w:sz w:val="18"/>
          <w:szCs w:val="18"/>
        </w:rPr>
        <w:t xml:space="preserve"> ПЭО </w:t>
      </w:r>
    </w:p>
    <w:p w14:paraId="0D3E47A4" w14:textId="40C525F9" w:rsidR="007B59E3" w:rsidRDefault="007B59E3" w:rsidP="007B59E3">
      <w:pPr>
        <w:jc w:val="both"/>
        <w:rPr>
          <w:sz w:val="18"/>
          <w:szCs w:val="18"/>
        </w:rPr>
      </w:pPr>
      <w:r>
        <w:rPr>
          <w:sz w:val="30"/>
          <w:szCs w:val="30"/>
        </w:rPr>
        <w:lastRenderedPageBreak/>
        <w:t xml:space="preserve">С приказом </w:t>
      </w:r>
      <w:r w:rsidR="00063E7C">
        <w:rPr>
          <w:sz w:val="30"/>
          <w:szCs w:val="30"/>
        </w:rPr>
        <w:t xml:space="preserve">№ ______ </w:t>
      </w:r>
      <w:proofErr w:type="gramStart"/>
      <w:r w:rsidR="00063E7C">
        <w:rPr>
          <w:sz w:val="30"/>
          <w:szCs w:val="30"/>
        </w:rPr>
        <w:t xml:space="preserve">от  </w:t>
      </w:r>
      <w:r w:rsidR="00D920F6">
        <w:rPr>
          <w:sz w:val="30"/>
          <w:szCs w:val="30"/>
        </w:rPr>
        <w:t>_</w:t>
      </w:r>
      <w:proofErr w:type="gramEnd"/>
      <w:r w:rsidR="00D920F6">
        <w:rPr>
          <w:sz w:val="30"/>
          <w:szCs w:val="30"/>
        </w:rPr>
        <w:t>__________ 202</w:t>
      </w:r>
      <w:r w:rsidR="00545565">
        <w:rPr>
          <w:sz w:val="30"/>
          <w:szCs w:val="30"/>
        </w:rPr>
        <w:t>6</w:t>
      </w:r>
      <w:r>
        <w:rPr>
          <w:sz w:val="30"/>
          <w:szCs w:val="30"/>
        </w:rPr>
        <w:t xml:space="preserve"> года ознакомлены:</w:t>
      </w:r>
    </w:p>
    <w:p w14:paraId="294F1B32" w14:textId="77777777" w:rsidR="007B59E3" w:rsidRDefault="007B59E3" w:rsidP="007B59E3">
      <w:pPr>
        <w:spacing w:line="360" w:lineRule="auto"/>
        <w:rPr>
          <w:sz w:val="30"/>
          <w:szCs w:val="30"/>
        </w:rPr>
      </w:pPr>
    </w:p>
    <w:tbl>
      <w:tblPr>
        <w:tblStyle w:val="a4"/>
        <w:tblW w:w="9322" w:type="dxa"/>
        <w:tblLook w:val="01E0" w:firstRow="1" w:lastRow="1" w:firstColumn="1" w:lastColumn="1" w:noHBand="0" w:noVBand="0"/>
      </w:tblPr>
      <w:tblGrid>
        <w:gridCol w:w="1085"/>
        <w:gridCol w:w="3559"/>
        <w:gridCol w:w="2835"/>
        <w:gridCol w:w="1843"/>
      </w:tblGrid>
      <w:tr w:rsidR="007B59E3" w:rsidRPr="00333E92" w14:paraId="0117964C" w14:textId="77777777" w:rsidTr="00821F4B">
        <w:trPr>
          <w:trHeight w:val="7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24FB" w14:textId="77777777" w:rsidR="007B59E3" w:rsidRPr="00333E92" w:rsidRDefault="007B59E3">
            <w:pPr>
              <w:jc w:val="center"/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8686" w14:textId="77777777" w:rsidR="007B59E3" w:rsidRPr="00333E92" w:rsidRDefault="00D360A9">
            <w:pPr>
              <w:jc w:val="center"/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Должность, Ф.И.О</w:t>
            </w:r>
            <w:r w:rsidR="007B59E3" w:rsidRPr="00333E9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E9D" w14:textId="77777777" w:rsidR="007B59E3" w:rsidRPr="00333E92" w:rsidRDefault="007B59E3">
            <w:pPr>
              <w:jc w:val="center"/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514B" w14:textId="77777777" w:rsidR="007B59E3" w:rsidRPr="00333E92" w:rsidRDefault="007B59E3">
            <w:pPr>
              <w:jc w:val="center"/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7B59E3" w:rsidRPr="00333E92" w14:paraId="6B2ED477" w14:textId="77777777" w:rsidTr="00821F4B">
        <w:trPr>
          <w:trHeight w:val="45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264" w14:textId="77777777" w:rsidR="007B59E3" w:rsidRPr="00333E92" w:rsidRDefault="00D360A9" w:rsidP="00D360A9">
            <w:pPr>
              <w:jc w:val="center"/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1.</w:t>
            </w:r>
          </w:p>
          <w:p w14:paraId="3515C352" w14:textId="77777777" w:rsidR="00D360A9" w:rsidRPr="00333E92" w:rsidRDefault="00D360A9" w:rsidP="00D360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096" w14:textId="77777777" w:rsidR="007B59E3" w:rsidRPr="00333E92" w:rsidRDefault="001E4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, Жуков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2E0" w14:textId="77777777" w:rsidR="007B59E3" w:rsidRPr="00333E92" w:rsidRDefault="007B59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C4B" w14:textId="77777777" w:rsidR="007B59E3" w:rsidRPr="00333E92" w:rsidRDefault="007B59E3">
            <w:pPr>
              <w:rPr>
                <w:sz w:val="28"/>
                <w:szCs w:val="28"/>
                <w:lang w:eastAsia="en-US"/>
              </w:rPr>
            </w:pPr>
          </w:p>
        </w:tc>
      </w:tr>
      <w:tr w:rsidR="001E4A20" w:rsidRPr="00333E92" w14:paraId="44E85BC1" w14:textId="77777777" w:rsidTr="00821F4B">
        <w:trPr>
          <w:trHeight w:val="7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6A8" w14:textId="77777777" w:rsidR="001E4A20" w:rsidRPr="00333E92" w:rsidRDefault="001E4A20" w:rsidP="001E4A20">
            <w:pPr>
              <w:jc w:val="center"/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2.</w:t>
            </w:r>
          </w:p>
          <w:p w14:paraId="6ECCEDEE" w14:textId="77777777" w:rsidR="001E4A20" w:rsidRPr="00333E92" w:rsidRDefault="001E4A20" w:rsidP="001E4A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9E3" w14:textId="77777777" w:rsidR="00D920F6" w:rsidRDefault="00D920F6" w:rsidP="001E4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энергетик,</w:t>
            </w:r>
          </w:p>
          <w:p w14:paraId="4E124EFE" w14:textId="77777777" w:rsidR="001E4A20" w:rsidRPr="00333E92" w:rsidRDefault="00D920F6" w:rsidP="001E4A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лов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4D6" w14:textId="77777777" w:rsidR="001E4A20" w:rsidRPr="00333E92" w:rsidRDefault="001E4A20" w:rsidP="001E4A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210" w14:textId="77777777" w:rsidR="001E4A20" w:rsidRPr="00333E92" w:rsidRDefault="001E4A20" w:rsidP="001E4A20">
            <w:pPr>
              <w:rPr>
                <w:sz w:val="28"/>
                <w:szCs w:val="28"/>
                <w:lang w:eastAsia="en-US"/>
              </w:rPr>
            </w:pPr>
          </w:p>
        </w:tc>
      </w:tr>
      <w:tr w:rsidR="00880914" w:rsidRPr="00333E92" w14:paraId="210AF0F1" w14:textId="77777777" w:rsidTr="00821F4B">
        <w:trPr>
          <w:trHeight w:val="7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0F1" w14:textId="77777777" w:rsidR="00880914" w:rsidRPr="00333E92" w:rsidRDefault="00880914" w:rsidP="008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19F" w14:textId="77777777" w:rsidR="00880914" w:rsidRPr="00333E92" w:rsidRDefault="00880914" w:rsidP="00880914">
            <w:pPr>
              <w:rPr>
                <w:sz w:val="28"/>
                <w:szCs w:val="28"/>
                <w:lang w:eastAsia="en-US"/>
              </w:rPr>
            </w:pPr>
            <w:r w:rsidRPr="00333E92">
              <w:rPr>
                <w:sz w:val="28"/>
                <w:szCs w:val="28"/>
                <w:lang w:eastAsia="en-US"/>
              </w:rPr>
              <w:t>Начальник ПЭО, Сидоренко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2F5" w14:textId="77777777" w:rsidR="00880914" w:rsidRPr="00333E92" w:rsidRDefault="00880914" w:rsidP="008809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4CF" w14:textId="77777777" w:rsidR="00880914" w:rsidRPr="00333E92" w:rsidRDefault="00880914" w:rsidP="00880914">
            <w:pPr>
              <w:rPr>
                <w:sz w:val="28"/>
                <w:szCs w:val="28"/>
                <w:lang w:eastAsia="en-US"/>
              </w:rPr>
            </w:pPr>
          </w:p>
        </w:tc>
      </w:tr>
      <w:tr w:rsidR="00880914" w:rsidRPr="00333E92" w14:paraId="114CBFC5" w14:textId="77777777" w:rsidTr="00821F4B">
        <w:trPr>
          <w:trHeight w:val="11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BED" w14:textId="77777777" w:rsidR="00880914" w:rsidRPr="00333E92" w:rsidRDefault="00880914" w:rsidP="008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CC9" w14:textId="77777777" w:rsidR="00D920F6" w:rsidRDefault="00880914" w:rsidP="008809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о управлению имуществом, </w:t>
            </w:r>
          </w:p>
          <w:p w14:paraId="7629051D" w14:textId="77777777" w:rsidR="00880914" w:rsidRPr="00333E92" w:rsidRDefault="00880914" w:rsidP="0088091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лут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188" w14:textId="77777777" w:rsidR="00880914" w:rsidRPr="00333E92" w:rsidRDefault="00880914" w:rsidP="008809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BF5" w14:textId="77777777" w:rsidR="00880914" w:rsidRPr="00333E92" w:rsidRDefault="00880914" w:rsidP="00880914">
            <w:pPr>
              <w:rPr>
                <w:sz w:val="28"/>
                <w:szCs w:val="28"/>
                <w:lang w:eastAsia="en-US"/>
              </w:rPr>
            </w:pPr>
          </w:p>
        </w:tc>
      </w:tr>
      <w:tr w:rsidR="00821F4B" w:rsidRPr="00333E92" w14:paraId="32B5F888" w14:textId="77777777" w:rsidTr="008636E6">
        <w:trPr>
          <w:trHeight w:val="69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345" w14:textId="77777777" w:rsidR="00821F4B" w:rsidRDefault="00821F4B" w:rsidP="008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B95" w14:textId="77777777" w:rsidR="00821F4B" w:rsidRDefault="00821F4B" w:rsidP="008809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АСУП, Старце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A9D" w14:textId="77777777" w:rsidR="00821F4B" w:rsidRPr="00333E92" w:rsidRDefault="00821F4B" w:rsidP="008809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EAD" w14:textId="77777777" w:rsidR="00821F4B" w:rsidRPr="00333E92" w:rsidRDefault="00821F4B" w:rsidP="00880914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A0C5067" w14:textId="77777777" w:rsidR="007B59E3" w:rsidRPr="00333E92" w:rsidRDefault="007B59E3" w:rsidP="007B59E3">
      <w:pPr>
        <w:pStyle w:val="a3"/>
        <w:ind w:left="357"/>
        <w:jc w:val="both"/>
        <w:rPr>
          <w:sz w:val="28"/>
          <w:szCs w:val="28"/>
        </w:rPr>
      </w:pPr>
    </w:p>
    <w:p w14:paraId="15752E7A" w14:textId="77777777" w:rsidR="007B59E3" w:rsidRDefault="007B59E3" w:rsidP="007B59E3">
      <w:pPr>
        <w:pStyle w:val="a3"/>
        <w:ind w:left="357"/>
        <w:jc w:val="both"/>
        <w:rPr>
          <w:sz w:val="30"/>
          <w:szCs w:val="30"/>
        </w:rPr>
      </w:pPr>
    </w:p>
    <w:p w14:paraId="4B84B47E" w14:textId="77777777" w:rsidR="007B59E3" w:rsidRDefault="007B59E3" w:rsidP="007B59E3">
      <w:pPr>
        <w:pStyle w:val="a3"/>
        <w:ind w:left="357"/>
        <w:jc w:val="both"/>
        <w:rPr>
          <w:sz w:val="30"/>
          <w:szCs w:val="30"/>
        </w:rPr>
      </w:pPr>
    </w:p>
    <w:p w14:paraId="3D0D2C20" w14:textId="77777777" w:rsidR="007B59E3" w:rsidRDefault="007B59E3" w:rsidP="007B59E3">
      <w:pPr>
        <w:pStyle w:val="a3"/>
        <w:ind w:left="357"/>
        <w:jc w:val="both"/>
        <w:rPr>
          <w:sz w:val="30"/>
          <w:szCs w:val="30"/>
        </w:rPr>
      </w:pPr>
    </w:p>
    <w:p w14:paraId="3D62A61C" w14:textId="77777777" w:rsidR="007B59E3" w:rsidRDefault="007B59E3" w:rsidP="007B59E3">
      <w:pPr>
        <w:pStyle w:val="a3"/>
        <w:ind w:left="357"/>
        <w:jc w:val="both"/>
        <w:rPr>
          <w:sz w:val="30"/>
          <w:szCs w:val="30"/>
        </w:rPr>
      </w:pPr>
    </w:p>
    <w:p w14:paraId="0C8B5BE3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5950D387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0CCFC780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1A252ABB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1EE50860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537F0671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4B270666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332D5FBB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6EBE5941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17730807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3307C04C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4B68EF96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13BC2E61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354BED65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3CDF1156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54A8DB52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6CF2B2C7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35C15BE7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55EF7E10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5FC42126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023899E2" w14:textId="77777777" w:rsidR="00D360A9" w:rsidRPr="00587CAD" w:rsidRDefault="00D360A9" w:rsidP="00587CAD">
      <w:pPr>
        <w:jc w:val="both"/>
        <w:rPr>
          <w:sz w:val="30"/>
          <w:szCs w:val="30"/>
        </w:rPr>
      </w:pPr>
    </w:p>
    <w:p w14:paraId="507415DE" w14:textId="77777777" w:rsidR="00FE5DB1" w:rsidRPr="00FE5DB1" w:rsidRDefault="00FE5DB1" w:rsidP="00FE5DB1">
      <w:pPr>
        <w:jc w:val="both"/>
        <w:rPr>
          <w:sz w:val="30"/>
          <w:szCs w:val="30"/>
        </w:rPr>
      </w:pPr>
    </w:p>
    <w:p w14:paraId="1077CA48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075813A1" w14:textId="42F48E9B" w:rsidR="0078581D" w:rsidRDefault="00B30A41" w:rsidP="0078581D">
      <w:pPr>
        <w:pStyle w:val="a3"/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</w:t>
      </w:r>
      <w:r w:rsidR="0078581D">
        <w:rPr>
          <w:sz w:val="30"/>
          <w:szCs w:val="30"/>
        </w:rPr>
        <w:t xml:space="preserve">                                            </w:t>
      </w:r>
      <w:r w:rsidR="00200427">
        <w:rPr>
          <w:sz w:val="30"/>
          <w:szCs w:val="30"/>
        </w:rPr>
        <w:t>Приложение</w:t>
      </w:r>
      <w:r w:rsidR="0078581D">
        <w:rPr>
          <w:sz w:val="30"/>
          <w:szCs w:val="30"/>
        </w:rPr>
        <w:t>1</w:t>
      </w:r>
      <w:r>
        <w:rPr>
          <w:sz w:val="30"/>
          <w:szCs w:val="30"/>
        </w:rPr>
        <w:t xml:space="preserve">  </w:t>
      </w:r>
    </w:p>
    <w:p w14:paraId="7F82BAAC" w14:textId="3E999EDA" w:rsidR="00D360A9" w:rsidRPr="0078581D" w:rsidRDefault="0078581D" w:rsidP="0078581D">
      <w:pPr>
        <w:pStyle w:val="a3"/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</w:t>
      </w:r>
      <w:r w:rsidR="00B30A41">
        <w:rPr>
          <w:sz w:val="30"/>
          <w:szCs w:val="30"/>
        </w:rPr>
        <w:t xml:space="preserve"> к приказу </w:t>
      </w:r>
      <w:r w:rsidR="00B30A41" w:rsidRPr="0078581D">
        <w:rPr>
          <w:sz w:val="30"/>
          <w:szCs w:val="30"/>
        </w:rPr>
        <w:t>НКУП «ЖРЭО»</w:t>
      </w:r>
    </w:p>
    <w:p w14:paraId="55404222" w14:textId="37A1D313" w:rsidR="002E27DF" w:rsidRDefault="00B30A41" w:rsidP="002E27DF">
      <w:pPr>
        <w:pStyle w:val="a3"/>
        <w:tabs>
          <w:tab w:val="left" w:pos="7249"/>
        </w:tabs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2E27DF">
        <w:rPr>
          <w:sz w:val="30"/>
          <w:szCs w:val="30"/>
        </w:rPr>
        <w:t xml:space="preserve">              </w:t>
      </w:r>
      <w:r w:rsidR="00200427">
        <w:rPr>
          <w:sz w:val="30"/>
          <w:szCs w:val="30"/>
        </w:rPr>
        <w:t xml:space="preserve">      от </w:t>
      </w:r>
      <w:proofErr w:type="gramStart"/>
      <w:r w:rsidR="00200427">
        <w:rPr>
          <w:sz w:val="30"/>
          <w:szCs w:val="30"/>
        </w:rPr>
        <w:t>« _</w:t>
      </w:r>
      <w:proofErr w:type="gramEnd"/>
      <w:r w:rsidR="00200427">
        <w:rPr>
          <w:sz w:val="30"/>
          <w:szCs w:val="30"/>
        </w:rPr>
        <w:t xml:space="preserve">__» </w:t>
      </w:r>
      <w:r w:rsidR="0078581D">
        <w:rPr>
          <w:sz w:val="30"/>
          <w:szCs w:val="30"/>
        </w:rPr>
        <w:t>марта 20</w:t>
      </w:r>
      <w:r w:rsidR="00200427">
        <w:rPr>
          <w:sz w:val="30"/>
          <w:szCs w:val="30"/>
        </w:rPr>
        <w:t>2</w:t>
      </w:r>
      <w:r w:rsidR="00545565">
        <w:rPr>
          <w:sz w:val="30"/>
          <w:szCs w:val="30"/>
        </w:rPr>
        <w:t>6</w:t>
      </w:r>
      <w:r w:rsidR="002E27DF">
        <w:rPr>
          <w:sz w:val="30"/>
          <w:szCs w:val="30"/>
        </w:rPr>
        <w:t xml:space="preserve">г. </w:t>
      </w:r>
    </w:p>
    <w:p w14:paraId="1D35F0B0" w14:textId="51D209A1" w:rsidR="00B30A41" w:rsidRDefault="002E27DF" w:rsidP="00B30A41">
      <w:pPr>
        <w:pStyle w:val="a3"/>
        <w:tabs>
          <w:tab w:val="left" w:pos="8070"/>
        </w:tabs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B30A41">
        <w:rPr>
          <w:sz w:val="30"/>
          <w:szCs w:val="30"/>
        </w:rPr>
        <w:t>№ ______</w:t>
      </w:r>
    </w:p>
    <w:p w14:paraId="395F5DB7" w14:textId="77777777" w:rsidR="00D360A9" w:rsidRDefault="00D360A9" w:rsidP="007B59E3">
      <w:pPr>
        <w:pStyle w:val="a3"/>
        <w:ind w:left="357"/>
        <w:jc w:val="both"/>
        <w:rPr>
          <w:sz w:val="30"/>
          <w:szCs w:val="30"/>
        </w:rPr>
      </w:pPr>
    </w:p>
    <w:p w14:paraId="1A9AFDCA" w14:textId="17A6A055" w:rsidR="00B30A41" w:rsidRDefault="00B30A41" w:rsidP="00B30A41">
      <w:pPr>
        <w:pStyle w:val="a3"/>
        <w:ind w:left="357"/>
        <w:jc w:val="center"/>
        <w:rPr>
          <w:sz w:val="28"/>
          <w:szCs w:val="28"/>
        </w:rPr>
      </w:pPr>
      <w:r w:rsidRPr="002E27DF">
        <w:rPr>
          <w:sz w:val="28"/>
          <w:szCs w:val="28"/>
        </w:rPr>
        <w:t xml:space="preserve">ТАРИФЫ </w:t>
      </w:r>
      <w:r w:rsidR="002E27DF" w:rsidRPr="002E27DF">
        <w:rPr>
          <w:sz w:val="28"/>
          <w:szCs w:val="28"/>
        </w:rPr>
        <w:t>НА ЖИЛ</w:t>
      </w:r>
      <w:r w:rsidR="00200427">
        <w:rPr>
          <w:sz w:val="28"/>
          <w:szCs w:val="28"/>
        </w:rPr>
        <w:t>ИЩНО-КОММУНАЛЬНЫЕ УСЛУГИ НА 202</w:t>
      </w:r>
      <w:r w:rsidR="00545565">
        <w:rPr>
          <w:sz w:val="28"/>
          <w:szCs w:val="28"/>
        </w:rPr>
        <w:t>6</w:t>
      </w:r>
      <w:r w:rsidR="002E27DF" w:rsidRPr="002E27DF">
        <w:rPr>
          <w:sz w:val="28"/>
          <w:szCs w:val="28"/>
        </w:rPr>
        <w:t xml:space="preserve"> ГОД</w:t>
      </w:r>
    </w:p>
    <w:p w14:paraId="6E61ACAD" w14:textId="77777777" w:rsidR="00545565" w:rsidRDefault="00545565" w:rsidP="00B30A41">
      <w:pPr>
        <w:pStyle w:val="a3"/>
        <w:ind w:left="357"/>
        <w:jc w:val="center"/>
        <w:rPr>
          <w:sz w:val="28"/>
          <w:szCs w:val="28"/>
        </w:rPr>
      </w:pPr>
    </w:p>
    <w:p w14:paraId="4706ECB9" w14:textId="77777777" w:rsidR="002E27DF" w:rsidRPr="002E27DF" w:rsidRDefault="004F5288" w:rsidP="004F5288">
      <w:pPr>
        <w:pStyle w:val="a3"/>
        <w:tabs>
          <w:tab w:val="left" w:pos="6634"/>
        </w:tabs>
        <w:ind w:left="35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Таблица 1.</w:t>
      </w:r>
    </w:p>
    <w:tbl>
      <w:tblPr>
        <w:tblStyle w:val="a4"/>
        <w:tblW w:w="958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596"/>
        <w:gridCol w:w="2049"/>
        <w:gridCol w:w="2039"/>
        <w:gridCol w:w="2898"/>
      </w:tblGrid>
      <w:tr w:rsidR="002E27DF" w14:paraId="6A9C36D6" w14:textId="77777777" w:rsidTr="007C13F8">
        <w:trPr>
          <w:trHeight w:val="2266"/>
        </w:trPr>
        <w:tc>
          <w:tcPr>
            <w:tcW w:w="2596" w:type="dxa"/>
          </w:tcPr>
          <w:p w14:paraId="6FB453D7" w14:textId="77777777" w:rsidR="00B30A41" w:rsidRPr="00C1135B" w:rsidRDefault="00B30A41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>Наименование жилищно-коммунальной услуги</w:t>
            </w:r>
          </w:p>
        </w:tc>
        <w:tc>
          <w:tcPr>
            <w:tcW w:w="2049" w:type="dxa"/>
          </w:tcPr>
          <w:p w14:paraId="740148C0" w14:textId="77777777" w:rsidR="00B30A41" w:rsidRPr="00C1135B" w:rsidRDefault="002E27DF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 xml:space="preserve">Ед. </w:t>
            </w:r>
            <w:proofErr w:type="spellStart"/>
            <w:r w:rsidRPr="00C1135B">
              <w:rPr>
                <w:sz w:val="24"/>
                <w:szCs w:val="24"/>
              </w:rPr>
              <w:t>измер</w:t>
            </w:r>
            <w:proofErr w:type="spellEnd"/>
            <w:r w:rsidRPr="00C1135B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14:paraId="7050F272" w14:textId="66821890" w:rsidR="00B30A41" w:rsidRPr="00C1135B" w:rsidRDefault="009F346B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 xml:space="preserve">Предельный максимальный тариф, </w:t>
            </w:r>
            <w:r w:rsidR="00682DAF" w:rsidRPr="00C1135B">
              <w:rPr>
                <w:sz w:val="24"/>
                <w:szCs w:val="24"/>
              </w:rPr>
              <w:t>субсидируемый государством</w:t>
            </w:r>
            <w:r w:rsidR="00682DAF">
              <w:rPr>
                <w:sz w:val="24"/>
                <w:szCs w:val="24"/>
              </w:rPr>
              <w:t xml:space="preserve">, </w:t>
            </w:r>
            <w:r w:rsidRPr="00C1135B">
              <w:rPr>
                <w:sz w:val="24"/>
                <w:szCs w:val="24"/>
              </w:rPr>
              <w:t xml:space="preserve">белорусских рублей </w:t>
            </w:r>
          </w:p>
        </w:tc>
        <w:tc>
          <w:tcPr>
            <w:tcW w:w="2898" w:type="dxa"/>
          </w:tcPr>
          <w:p w14:paraId="6C71F3A0" w14:textId="53F5C394" w:rsidR="00B30A41" w:rsidRPr="00C1135B" w:rsidRDefault="009F346B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 xml:space="preserve">Предельный максимальный тариф, </w:t>
            </w:r>
            <w:r w:rsidR="00682DAF" w:rsidRPr="00C1135B">
              <w:rPr>
                <w:sz w:val="24"/>
                <w:szCs w:val="24"/>
              </w:rPr>
              <w:t>обеспечивающий полное возмещение экономически обоснованных затрат на оказание услуги</w:t>
            </w:r>
            <w:r w:rsidR="00682DAF">
              <w:rPr>
                <w:sz w:val="24"/>
                <w:szCs w:val="24"/>
              </w:rPr>
              <w:t>,</w:t>
            </w:r>
            <w:r w:rsidR="00682DAF" w:rsidRPr="00C1135B">
              <w:rPr>
                <w:sz w:val="24"/>
                <w:szCs w:val="24"/>
              </w:rPr>
              <w:t xml:space="preserve"> </w:t>
            </w:r>
            <w:r w:rsidRPr="00C1135B">
              <w:rPr>
                <w:sz w:val="24"/>
                <w:szCs w:val="24"/>
              </w:rPr>
              <w:t>белорусских рублей</w:t>
            </w:r>
            <w:r w:rsidR="006C65D7">
              <w:rPr>
                <w:sz w:val="24"/>
                <w:szCs w:val="24"/>
              </w:rPr>
              <w:t>*</w:t>
            </w:r>
          </w:p>
        </w:tc>
      </w:tr>
      <w:tr w:rsidR="002E27DF" w:rsidRPr="00C1135B" w14:paraId="79CD401B" w14:textId="77777777" w:rsidTr="007C13F8">
        <w:trPr>
          <w:trHeight w:val="1241"/>
        </w:trPr>
        <w:tc>
          <w:tcPr>
            <w:tcW w:w="2596" w:type="dxa"/>
          </w:tcPr>
          <w:p w14:paraId="05F0975F" w14:textId="77777777" w:rsidR="00B30A41" w:rsidRPr="00C1135B" w:rsidRDefault="00B30A41" w:rsidP="00CE0E37">
            <w:pPr>
              <w:pStyle w:val="a3"/>
              <w:ind w:left="0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>Техническое обслуживание (</w:t>
            </w:r>
            <w:r w:rsidR="009F346B" w:rsidRPr="00C1135B">
              <w:rPr>
                <w:sz w:val="24"/>
                <w:szCs w:val="24"/>
              </w:rPr>
              <w:t>жилой дом</w:t>
            </w:r>
            <w:r w:rsidRPr="00C1135B">
              <w:rPr>
                <w:sz w:val="24"/>
                <w:szCs w:val="24"/>
              </w:rPr>
              <w:t>, кроме общежитий)</w:t>
            </w:r>
          </w:p>
        </w:tc>
        <w:tc>
          <w:tcPr>
            <w:tcW w:w="2049" w:type="dxa"/>
            <w:vAlign w:val="center"/>
          </w:tcPr>
          <w:p w14:paraId="79EBD300" w14:textId="77777777" w:rsidR="00B30A41" w:rsidRPr="00C1135B" w:rsidRDefault="009F346B" w:rsidP="002E27DF">
            <w:pPr>
              <w:pStyle w:val="a3"/>
              <w:ind w:left="0"/>
              <w:jc w:val="center"/>
            </w:pPr>
            <w:r w:rsidRPr="00C1135B">
              <w:t>1 квадратный метр</w:t>
            </w:r>
          </w:p>
        </w:tc>
        <w:tc>
          <w:tcPr>
            <w:tcW w:w="2039" w:type="dxa"/>
            <w:vAlign w:val="center"/>
          </w:tcPr>
          <w:p w14:paraId="670AAFBE" w14:textId="6146931E" w:rsidR="00B30A41" w:rsidRPr="00C1135B" w:rsidRDefault="0078581D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5</w:t>
            </w:r>
          </w:p>
        </w:tc>
        <w:tc>
          <w:tcPr>
            <w:tcW w:w="2898" w:type="dxa"/>
            <w:vAlign w:val="center"/>
          </w:tcPr>
          <w:p w14:paraId="2004F8E6" w14:textId="55DB6717" w:rsidR="00B30A41" w:rsidRPr="00C1135B" w:rsidRDefault="0078581D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5</w:t>
            </w:r>
          </w:p>
        </w:tc>
      </w:tr>
      <w:tr w:rsidR="002E27DF" w:rsidRPr="00C1135B" w14:paraId="70C50243" w14:textId="77777777" w:rsidTr="007C13F8">
        <w:trPr>
          <w:trHeight w:val="1065"/>
        </w:trPr>
        <w:tc>
          <w:tcPr>
            <w:tcW w:w="2596" w:type="dxa"/>
          </w:tcPr>
          <w:p w14:paraId="5221409F" w14:textId="77777777" w:rsidR="009F346B" w:rsidRPr="00C1135B" w:rsidRDefault="009F346B" w:rsidP="002E27DF">
            <w:pPr>
              <w:pStyle w:val="a3"/>
              <w:ind w:left="0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>Техническое обслуживание (общежития)</w:t>
            </w:r>
          </w:p>
        </w:tc>
        <w:tc>
          <w:tcPr>
            <w:tcW w:w="2049" w:type="dxa"/>
            <w:vAlign w:val="center"/>
          </w:tcPr>
          <w:p w14:paraId="60B8F47E" w14:textId="77777777" w:rsidR="009F346B" w:rsidRPr="00C1135B" w:rsidRDefault="009F346B" w:rsidP="002E27DF">
            <w:pPr>
              <w:pStyle w:val="a3"/>
              <w:ind w:left="0"/>
              <w:jc w:val="center"/>
            </w:pPr>
            <w:r w:rsidRPr="00C1135B">
              <w:t>1 квадратный метр</w:t>
            </w:r>
          </w:p>
        </w:tc>
        <w:tc>
          <w:tcPr>
            <w:tcW w:w="2039" w:type="dxa"/>
            <w:vAlign w:val="center"/>
          </w:tcPr>
          <w:p w14:paraId="328872B8" w14:textId="68E80E9A" w:rsidR="009F346B" w:rsidRPr="00C1135B" w:rsidRDefault="0078581D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5</w:t>
            </w:r>
          </w:p>
        </w:tc>
        <w:tc>
          <w:tcPr>
            <w:tcW w:w="2898" w:type="dxa"/>
            <w:vAlign w:val="center"/>
          </w:tcPr>
          <w:p w14:paraId="37A5DABB" w14:textId="315F12F3" w:rsidR="009F346B" w:rsidRPr="00C1135B" w:rsidRDefault="0078581D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73</w:t>
            </w:r>
          </w:p>
        </w:tc>
      </w:tr>
      <w:tr w:rsidR="002E27DF" w:rsidRPr="00C1135B" w14:paraId="523A1BFA" w14:textId="77777777" w:rsidTr="007C13F8">
        <w:trPr>
          <w:trHeight w:val="632"/>
        </w:trPr>
        <w:tc>
          <w:tcPr>
            <w:tcW w:w="2596" w:type="dxa"/>
          </w:tcPr>
          <w:p w14:paraId="50F4A55F" w14:textId="77777777" w:rsidR="00A27E6B" w:rsidRPr="00C1135B" w:rsidRDefault="00A27E6B" w:rsidP="002E27DF">
            <w:pPr>
              <w:pStyle w:val="a3"/>
              <w:ind w:left="0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>Капитальный ремонт жилого дома</w:t>
            </w:r>
          </w:p>
        </w:tc>
        <w:tc>
          <w:tcPr>
            <w:tcW w:w="2049" w:type="dxa"/>
            <w:vAlign w:val="center"/>
          </w:tcPr>
          <w:p w14:paraId="5479100B" w14:textId="77777777" w:rsidR="00A27E6B" w:rsidRPr="00C1135B" w:rsidRDefault="00A27E6B" w:rsidP="002E27DF">
            <w:pPr>
              <w:pStyle w:val="a3"/>
              <w:ind w:left="0"/>
              <w:jc w:val="center"/>
            </w:pPr>
            <w:r w:rsidRPr="00C1135B">
              <w:t>1 квадратный метр</w:t>
            </w:r>
          </w:p>
        </w:tc>
        <w:tc>
          <w:tcPr>
            <w:tcW w:w="2039" w:type="dxa"/>
            <w:vAlign w:val="center"/>
          </w:tcPr>
          <w:p w14:paraId="43694A5E" w14:textId="4FDB20CF" w:rsidR="00A27E6B" w:rsidRPr="00C1135B" w:rsidRDefault="007C13F8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25</w:t>
            </w:r>
          </w:p>
        </w:tc>
        <w:tc>
          <w:tcPr>
            <w:tcW w:w="2898" w:type="dxa"/>
            <w:vAlign w:val="center"/>
          </w:tcPr>
          <w:p w14:paraId="500B07E1" w14:textId="77777777" w:rsidR="002E27DF" w:rsidRPr="00C1135B" w:rsidRDefault="002E27DF" w:rsidP="002E27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1135B" w:rsidRPr="00C1135B" w14:paraId="53F3C523" w14:textId="77777777" w:rsidTr="007C13F8">
        <w:tblPrEx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2596" w:type="dxa"/>
          </w:tcPr>
          <w:p w14:paraId="1A502C7A" w14:textId="77777777" w:rsidR="002E27DF" w:rsidRPr="00C1135B" w:rsidRDefault="002E27DF" w:rsidP="002E27DF">
            <w:pPr>
              <w:pStyle w:val="a3"/>
              <w:ind w:left="0"/>
              <w:rPr>
                <w:sz w:val="24"/>
                <w:szCs w:val="24"/>
              </w:rPr>
            </w:pPr>
            <w:r w:rsidRPr="00C1135B">
              <w:rPr>
                <w:sz w:val="24"/>
                <w:szCs w:val="24"/>
              </w:rPr>
              <w:t>Капитальный ремонт в многоквартирном жилом доме</w:t>
            </w:r>
            <w:r w:rsidR="00C1135B" w:rsidRPr="00C1135B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2049" w:type="dxa"/>
          </w:tcPr>
          <w:p w14:paraId="10C6F1F4" w14:textId="77777777" w:rsidR="002E27DF" w:rsidRPr="00C1135B" w:rsidRDefault="00C1135B" w:rsidP="002E27DF">
            <w:pPr>
              <w:pStyle w:val="a3"/>
              <w:ind w:left="357"/>
              <w:jc w:val="center"/>
            </w:pPr>
            <w:r w:rsidRPr="00C1135B">
              <w:t>1 квадратный метр общей площади нежилого помещения/мес.</w:t>
            </w:r>
          </w:p>
        </w:tc>
        <w:tc>
          <w:tcPr>
            <w:tcW w:w="2039" w:type="dxa"/>
          </w:tcPr>
          <w:p w14:paraId="678B02C4" w14:textId="19226ECE" w:rsidR="002E27DF" w:rsidRPr="00C1135B" w:rsidRDefault="002E27DF" w:rsidP="00C1135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5865418D" w14:textId="77777777" w:rsidR="002E27DF" w:rsidRDefault="002E27DF" w:rsidP="00C1135B">
            <w:pPr>
              <w:rPr>
                <w:sz w:val="24"/>
                <w:szCs w:val="24"/>
              </w:rPr>
            </w:pPr>
          </w:p>
          <w:p w14:paraId="45406F1F" w14:textId="7D0DA113" w:rsidR="007C13F8" w:rsidRPr="007C13F8" w:rsidRDefault="007C13F8" w:rsidP="007C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92</w:t>
            </w:r>
          </w:p>
        </w:tc>
      </w:tr>
      <w:tr w:rsidR="00C1135B" w:rsidRPr="00C1135B" w14:paraId="2726B2AF" w14:textId="77777777" w:rsidTr="007C13F8">
        <w:tblPrEx>
          <w:tblLook w:val="0000" w:firstRow="0" w:lastRow="0" w:firstColumn="0" w:lastColumn="0" w:noHBand="0" w:noVBand="0"/>
        </w:tblPrEx>
        <w:trPr>
          <w:trHeight w:val="2349"/>
        </w:trPr>
        <w:tc>
          <w:tcPr>
            <w:tcW w:w="2596" w:type="dxa"/>
          </w:tcPr>
          <w:p w14:paraId="49DEB77E" w14:textId="77777777" w:rsidR="002E27DF" w:rsidRPr="00C1135B" w:rsidRDefault="00CE0E37" w:rsidP="00C11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о управлению общим имуществом совместного домовладения в жилых домах (без НДС)</w:t>
            </w:r>
            <w:bookmarkStart w:id="0" w:name="_GoBack"/>
            <w:bookmarkEnd w:id="0"/>
          </w:p>
        </w:tc>
        <w:tc>
          <w:tcPr>
            <w:tcW w:w="2049" w:type="dxa"/>
          </w:tcPr>
          <w:p w14:paraId="00322635" w14:textId="77777777" w:rsidR="002E27DF" w:rsidRPr="00C1135B" w:rsidRDefault="00CE0E37" w:rsidP="00C1135B">
            <w:pPr>
              <w:pStyle w:val="a3"/>
              <w:ind w:left="357"/>
            </w:pPr>
            <w:r w:rsidRPr="00C1135B">
              <w:t>1 квадратный метр</w:t>
            </w:r>
            <w:r>
              <w:t xml:space="preserve"> общей площади принадлежащих участнику совместного домовладения объектов недвижимого имущества</w:t>
            </w:r>
          </w:p>
        </w:tc>
        <w:tc>
          <w:tcPr>
            <w:tcW w:w="2039" w:type="dxa"/>
          </w:tcPr>
          <w:p w14:paraId="25A51D7F" w14:textId="77777777" w:rsidR="002E27DF" w:rsidRDefault="002E27DF" w:rsidP="00821F4B">
            <w:pPr>
              <w:rPr>
                <w:sz w:val="24"/>
                <w:szCs w:val="24"/>
              </w:rPr>
            </w:pPr>
          </w:p>
          <w:p w14:paraId="44DB9CCD" w14:textId="77777777" w:rsidR="007C13F8" w:rsidRDefault="007C13F8" w:rsidP="007C13F8">
            <w:pPr>
              <w:rPr>
                <w:sz w:val="24"/>
                <w:szCs w:val="24"/>
              </w:rPr>
            </w:pPr>
          </w:p>
          <w:p w14:paraId="1EF07308" w14:textId="2ED3A498" w:rsidR="007C13F8" w:rsidRPr="007C13F8" w:rsidRDefault="007C13F8" w:rsidP="007C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14:paraId="26D04FA0" w14:textId="77777777" w:rsidR="00837E95" w:rsidRDefault="00837E95" w:rsidP="00C1135B">
            <w:pPr>
              <w:jc w:val="center"/>
              <w:rPr>
                <w:sz w:val="24"/>
                <w:szCs w:val="24"/>
              </w:rPr>
            </w:pPr>
          </w:p>
          <w:p w14:paraId="1EDD5BEC" w14:textId="77777777" w:rsidR="00837E95" w:rsidRDefault="00837E95" w:rsidP="00C1135B">
            <w:pPr>
              <w:jc w:val="center"/>
              <w:rPr>
                <w:sz w:val="24"/>
                <w:szCs w:val="24"/>
              </w:rPr>
            </w:pPr>
          </w:p>
          <w:p w14:paraId="2AA7EDD1" w14:textId="77777777" w:rsidR="00837E95" w:rsidRDefault="00837E95" w:rsidP="00C1135B">
            <w:pPr>
              <w:jc w:val="center"/>
              <w:rPr>
                <w:sz w:val="24"/>
                <w:szCs w:val="24"/>
              </w:rPr>
            </w:pPr>
          </w:p>
          <w:p w14:paraId="2CFDFEDA" w14:textId="2D1C1D97" w:rsidR="002E27DF" w:rsidRPr="00C1135B" w:rsidRDefault="00837E95" w:rsidP="00C11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94</w:t>
            </w:r>
          </w:p>
        </w:tc>
      </w:tr>
    </w:tbl>
    <w:p w14:paraId="12A1B3FA" w14:textId="77777777" w:rsidR="00BA4019" w:rsidRPr="00C1135B" w:rsidRDefault="00BA4019" w:rsidP="00BA4019">
      <w:pPr>
        <w:rPr>
          <w:sz w:val="24"/>
          <w:szCs w:val="24"/>
        </w:rPr>
      </w:pPr>
    </w:p>
    <w:p w14:paraId="0A737E04" w14:textId="56C952E5" w:rsidR="006C65D7" w:rsidRPr="00010F1A" w:rsidRDefault="006C65D7" w:rsidP="006C65D7">
      <w:pPr>
        <w:pStyle w:val="a3"/>
        <w:jc w:val="both"/>
        <w:rPr>
          <w:sz w:val="28"/>
          <w:szCs w:val="28"/>
        </w:rPr>
      </w:pPr>
      <w:r w:rsidRPr="00010F1A">
        <w:rPr>
          <w:sz w:val="28"/>
          <w:szCs w:val="28"/>
        </w:rPr>
        <w:t>*Применя</w:t>
      </w:r>
      <w:r>
        <w:rPr>
          <w:sz w:val="28"/>
          <w:szCs w:val="28"/>
        </w:rPr>
        <w:t>ют</w:t>
      </w:r>
      <w:r w:rsidRPr="00010F1A">
        <w:rPr>
          <w:sz w:val="28"/>
          <w:szCs w:val="28"/>
        </w:rPr>
        <w:t>ся в случаях, предусмотренных жилищным</w:t>
      </w:r>
      <w:r w:rsidR="007C13F8">
        <w:rPr>
          <w:sz w:val="28"/>
          <w:szCs w:val="28"/>
        </w:rPr>
        <w:t xml:space="preserve"> </w:t>
      </w:r>
      <w:r w:rsidRPr="00010F1A">
        <w:rPr>
          <w:sz w:val="28"/>
          <w:szCs w:val="28"/>
        </w:rPr>
        <w:t>законодательством</w:t>
      </w:r>
    </w:p>
    <w:p w14:paraId="0BB6266A" w14:textId="77777777" w:rsidR="006C65D7" w:rsidRPr="00BA4019" w:rsidRDefault="006C65D7" w:rsidP="006C65D7"/>
    <w:p w14:paraId="7D1768E0" w14:textId="77777777" w:rsidR="00BA4019" w:rsidRPr="00BA4019" w:rsidRDefault="00BA4019" w:rsidP="00BA4019"/>
    <w:p w14:paraId="061F4520" w14:textId="77777777" w:rsidR="00BA4019" w:rsidRPr="00BA4019" w:rsidRDefault="00BA4019" w:rsidP="00BA4019"/>
    <w:p w14:paraId="78AB97E4" w14:textId="77777777" w:rsidR="00BA4019" w:rsidRPr="00BA4019" w:rsidRDefault="00BA4019" w:rsidP="00BA4019"/>
    <w:p w14:paraId="69EEF9AA" w14:textId="77777777" w:rsidR="00FE5DB1" w:rsidRDefault="00FE5DB1" w:rsidP="00BA4019"/>
    <w:p w14:paraId="07859F0F" w14:textId="77777777" w:rsidR="00764D07" w:rsidRPr="00200427" w:rsidRDefault="00764D07" w:rsidP="00764D07">
      <w:pPr>
        <w:tabs>
          <w:tab w:val="left" w:pos="7329"/>
        </w:tabs>
        <w:rPr>
          <w:sz w:val="28"/>
          <w:szCs w:val="28"/>
        </w:rPr>
      </w:pPr>
      <w:r w:rsidRPr="00200427">
        <w:rPr>
          <w:sz w:val="28"/>
          <w:szCs w:val="28"/>
        </w:rPr>
        <w:t xml:space="preserve">Начальник ПЭО                                                                         </w:t>
      </w:r>
      <w:r w:rsidRPr="00200427">
        <w:rPr>
          <w:sz w:val="28"/>
          <w:szCs w:val="28"/>
        </w:rPr>
        <w:tab/>
      </w:r>
      <w:proofErr w:type="spellStart"/>
      <w:r w:rsidRPr="00200427">
        <w:rPr>
          <w:sz w:val="28"/>
          <w:szCs w:val="28"/>
        </w:rPr>
        <w:t>О.В.Сидоренко</w:t>
      </w:r>
      <w:proofErr w:type="spellEnd"/>
    </w:p>
    <w:p w14:paraId="2C33B03B" w14:textId="77777777" w:rsidR="00764D07" w:rsidRPr="00BA4019" w:rsidRDefault="00764D07" w:rsidP="00764D07"/>
    <w:p w14:paraId="2D0021D2" w14:textId="77777777" w:rsidR="00764D07" w:rsidRDefault="00764D07" w:rsidP="00764D07"/>
    <w:p w14:paraId="791E4024" w14:textId="77777777" w:rsidR="00764D07" w:rsidRPr="00880914" w:rsidRDefault="00764D07" w:rsidP="00764D07">
      <w:pPr>
        <w:rPr>
          <w:sz w:val="18"/>
          <w:szCs w:val="18"/>
        </w:rPr>
      </w:pPr>
      <w:proofErr w:type="spellStart"/>
      <w:r w:rsidRPr="00880914">
        <w:rPr>
          <w:sz w:val="18"/>
          <w:szCs w:val="18"/>
        </w:rPr>
        <w:t>Господенок</w:t>
      </w:r>
      <w:proofErr w:type="spellEnd"/>
      <w:r w:rsidRPr="00880914">
        <w:rPr>
          <w:sz w:val="18"/>
          <w:szCs w:val="18"/>
        </w:rPr>
        <w:t xml:space="preserve"> ПЭО</w:t>
      </w:r>
    </w:p>
    <w:p w14:paraId="77A5CB5A" w14:textId="77777777" w:rsidR="00FE5DB1" w:rsidRDefault="00FE5DB1" w:rsidP="00BA4019"/>
    <w:p w14:paraId="607173C1" w14:textId="77777777" w:rsidR="007C13F8" w:rsidRPr="00764D07" w:rsidRDefault="007C13F8" w:rsidP="00764D07">
      <w:pPr>
        <w:jc w:val="both"/>
        <w:rPr>
          <w:sz w:val="30"/>
          <w:szCs w:val="30"/>
        </w:rPr>
      </w:pPr>
    </w:p>
    <w:p w14:paraId="68F9426A" w14:textId="151E066D" w:rsidR="007C13F8" w:rsidRDefault="007C13F8" w:rsidP="007C13F8">
      <w:pPr>
        <w:pStyle w:val="a3"/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</w:t>
      </w:r>
      <w:r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  <w:r>
        <w:rPr>
          <w:sz w:val="30"/>
          <w:szCs w:val="30"/>
        </w:rPr>
        <w:t xml:space="preserve">  </w:t>
      </w:r>
    </w:p>
    <w:p w14:paraId="3D75BC91" w14:textId="77777777" w:rsidR="007C13F8" w:rsidRPr="0078581D" w:rsidRDefault="007C13F8" w:rsidP="007C13F8">
      <w:pPr>
        <w:pStyle w:val="a3"/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к приказу </w:t>
      </w:r>
      <w:r w:rsidRPr="0078581D">
        <w:rPr>
          <w:sz w:val="30"/>
          <w:szCs w:val="30"/>
        </w:rPr>
        <w:t>НКУП «ЖРЭО»</w:t>
      </w:r>
    </w:p>
    <w:p w14:paraId="68CFDB45" w14:textId="77777777" w:rsidR="007C13F8" w:rsidRDefault="007C13F8" w:rsidP="007C13F8">
      <w:pPr>
        <w:pStyle w:val="a3"/>
        <w:tabs>
          <w:tab w:val="left" w:pos="7249"/>
        </w:tabs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от </w:t>
      </w:r>
      <w:proofErr w:type="gramStart"/>
      <w:r>
        <w:rPr>
          <w:sz w:val="30"/>
          <w:szCs w:val="30"/>
        </w:rPr>
        <w:t>« _</w:t>
      </w:r>
      <w:proofErr w:type="gramEnd"/>
      <w:r>
        <w:rPr>
          <w:sz w:val="30"/>
          <w:szCs w:val="30"/>
        </w:rPr>
        <w:t xml:space="preserve">__» марта 2026г. </w:t>
      </w:r>
    </w:p>
    <w:p w14:paraId="091BC2AE" w14:textId="77777777" w:rsidR="007C13F8" w:rsidRDefault="007C13F8" w:rsidP="007C13F8">
      <w:pPr>
        <w:pStyle w:val="a3"/>
        <w:tabs>
          <w:tab w:val="left" w:pos="8070"/>
        </w:tabs>
        <w:ind w:left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№ ______</w:t>
      </w:r>
    </w:p>
    <w:p w14:paraId="40142144" w14:textId="77777777" w:rsidR="00545565" w:rsidRDefault="00545565" w:rsidP="00BA4019">
      <w:pPr>
        <w:rPr>
          <w:sz w:val="28"/>
          <w:szCs w:val="28"/>
        </w:rPr>
      </w:pPr>
    </w:p>
    <w:p w14:paraId="545FBB63" w14:textId="77777777" w:rsidR="00BA4019" w:rsidRPr="00BA4019" w:rsidRDefault="00BA4019" w:rsidP="00BA4019"/>
    <w:tbl>
      <w:tblPr>
        <w:tblW w:w="935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994"/>
        <w:gridCol w:w="5170"/>
      </w:tblGrid>
      <w:tr w:rsidR="00D37A8C" w14:paraId="64707CB3" w14:textId="77777777" w:rsidTr="00545565">
        <w:trPr>
          <w:trHeight w:val="1234"/>
        </w:trPr>
        <w:tc>
          <w:tcPr>
            <w:tcW w:w="2186" w:type="dxa"/>
          </w:tcPr>
          <w:p w14:paraId="77A4A159" w14:textId="77777777" w:rsidR="00D37A8C" w:rsidRPr="00D37A8C" w:rsidRDefault="00D37A8C" w:rsidP="00D37A8C">
            <w:pPr>
              <w:jc w:val="center"/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>Наименование жилищно-коммунальной услуги</w:t>
            </w:r>
          </w:p>
        </w:tc>
        <w:tc>
          <w:tcPr>
            <w:tcW w:w="1994" w:type="dxa"/>
          </w:tcPr>
          <w:p w14:paraId="01CED21D" w14:textId="77777777" w:rsidR="00D37A8C" w:rsidRDefault="00D37A8C" w:rsidP="00D37A8C">
            <w:pPr>
              <w:jc w:val="center"/>
              <w:rPr>
                <w:sz w:val="24"/>
                <w:szCs w:val="24"/>
              </w:rPr>
            </w:pPr>
          </w:p>
          <w:p w14:paraId="765F62E5" w14:textId="77777777" w:rsidR="00D37A8C" w:rsidRPr="00D37A8C" w:rsidRDefault="00D37A8C" w:rsidP="00D37A8C">
            <w:pPr>
              <w:jc w:val="center"/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 xml:space="preserve">Ед. </w:t>
            </w:r>
            <w:proofErr w:type="spellStart"/>
            <w:r w:rsidRPr="00D37A8C">
              <w:rPr>
                <w:sz w:val="24"/>
                <w:szCs w:val="24"/>
              </w:rPr>
              <w:t>измер</w:t>
            </w:r>
            <w:proofErr w:type="spellEnd"/>
            <w:r w:rsidRPr="00D37A8C">
              <w:rPr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14:paraId="4461EC85" w14:textId="77777777" w:rsidR="00D37A8C" w:rsidRPr="00D37A8C" w:rsidRDefault="00D37A8C" w:rsidP="00D37A8C">
            <w:pPr>
              <w:jc w:val="center"/>
              <w:rPr>
                <w:sz w:val="24"/>
                <w:szCs w:val="24"/>
              </w:rPr>
            </w:pPr>
          </w:p>
          <w:p w14:paraId="7BBB887F" w14:textId="7C3A1BCC" w:rsidR="00D37A8C" w:rsidRPr="00D37A8C" w:rsidRDefault="00D37A8C" w:rsidP="00D37A8C">
            <w:pPr>
              <w:jc w:val="center"/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>Предельно допустимый</w:t>
            </w:r>
            <w:r w:rsidR="006C65D7">
              <w:rPr>
                <w:sz w:val="24"/>
                <w:szCs w:val="24"/>
              </w:rPr>
              <w:t xml:space="preserve"> тариф (цена),</w:t>
            </w:r>
            <w:r w:rsidRPr="00D37A8C">
              <w:rPr>
                <w:sz w:val="24"/>
                <w:szCs w:val="24"/>
              </w:rPr>
              <w:t xml:space="preserve"> размер возмещения расходов, рублей</w:t>
            </w:r>
          </w:p>
        </w:tc>
      </w:tr>
      <w:tr w:rsidR="00FE5DB1" w14:paraId="44632BF8" w14:textId="77777777" w:rsidTr="00D37A8C">
        <w:trPr>
          <w:trHeight w:val="714"/>
        </w:trPr>
        <w:tc>
          <w:tcPr>
            <w:tcW w:w="2186" w:type="dxa"/>
          </w:tcPr>
          <w:p w14:paraId="4A6CD5F0" w14:textId="77777777" w:rsidR="00FE5DB1" w:rsidRPr="00D37A8C" w:rsidRDefault="00D37A8C" w:rsidP="00FE5DB1">
            <w:pPr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>Санитарное содержание вспомогательных помещений жилого дома</w:t>
            </w:r>
          </w:p>
        </w:tc>
        <w:tc>
          <w:tcPr>
            <w:tcW w:w="1994" w:type="dxa"/>
          </w:tcPr>
          <w:p w14:paraId="4C583C24" w14:textId="77777777" w:rsidR="00D37A8C" w:rsidRPr="00D37A8C" w:rsidRDefault="00D37A8C" w:rsidP="00FE5DB1">
            <w:pPr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 xml:space="preserve">      </w:t>
            </w:r>
          </w:p>
          <w:p w14:paraId="700816C1" w14:textId="77777777" w:rsidR="00D37A8C" w:rsidRPr="00D37A8C" w:rsidRDefault="00D37A8C" w:rsidP="00FE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15DD69D" w14:textId="77777777" w:rsidR="00FE5DB1" w:rsidRPr="00D37A8C" w:rsidRDefault="00D37A8C" w:rsidP="00FE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37A8C">
              <w:rPr>
                <w:sz w:val="24"/>
                <w:szCs w:val="24"/>
              </w:rPr>
              <w:t xml:space="preserve"> 1 кв. метр</w:t>
            </w:r>
          </w:p>
        </w:tc>
        <w:tc>
          <w:tcPr>
            <w:tcW w:w="5170" w:type="dxa"/>
          </w:tcPr>
          <w:p w14:paraId="139FFFBB" w14:textId="77777777" w:rsidR="00FE5DB1" w:rsidRDefault="00FE5DB1" w:rsidP="00D37A8C">
            <w:pPr>
              <w:tabs>
                <w:tab w:val="left" w:pos="1974"/>
              </w:tabs>
              <w:rPr>
                <w:sz w:val="24"/>
                <w:szCs w:val="24"/>
              </w:rPr>
            </w:pPr>
          </w:p>
          <w:p w14:paraId="456EBD5B" w14:textId="711D11D3" w:rsidR="006C65D7" w:rsidRPr="006C65D7" w:rsidRDefault="006C65D7" w:rsidP="006C65D7">
            <w:pPr>
              <w:tabs>
                <w:tab w:val="left" w:pos="15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,0833</w:t>
            </w:r>
          </w:p>
        </w:tc>
      </w:tr>
      <w:tr w:rsidR="00FE5DB1" w14:paraId="54BA5FB2" w14:textId="77777777" w:rsidTr="00D37A8C">
        <w:trPr>
          <w:trHeight w:val="328"/>
        </w:trPr>
        <w:tc>
          <w:tcPr>
            <w:tcW w:w="2186" w:type="dxa"/>
          </w:tcPr>
          <w:p w14:paraId="2B9A8FC1" w14:textId="77777777" w:rsidR="00FE5DB1" w:rsidRPr="00D37A8C" w:rsidRDefault="00D37A8C" w:rsidP="00D37A8C">
            <w:pPr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>Техническое обслуживание запорно-переговорных устройств жилого дома</w:t>
            </w:r>
          </w:p>
        </w:tc>
        <w:tc>
          <w:tcPr>
            <w:tcW w:w="1994" w:type="dxa"/>
          </w:tcPr>
          <w:p w14:paraId="63899D9A" w14:textId="77777777" w:rsidR="00D37A8C" w:rsidRDefault="00D37A8C" w:rsidP="00D37A8C">
            <w:pPr>
              <w:rPr>
                <w:sz w:val="24"/>
                <w:szCs w:val="24"/>
              </w:rPr>
            </w:pPr>
          </w:p>
          <w:p w14:paraId="31700985" w14:textId="77777777" w:rsidR="00D37A8C" w:rsidRDefault="00D37A8C" w:rsidP="00D37A8C">
            <w:pPr>
              <w:rPr>
                <w:sz w:val="24"/>
                <w:szCs w:val="24"/>
              </w:rPr>
            </w:pPr>
          </w:p>
          <w:p w14:paraId="3229EE5C" w14:textId="77777777" w:rsidR="00FE5DB1" w:rsidRPr="00D37A8C" w:rsidRDefault="00D37A8C" w:rsidP="00D3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37A8C">
              <w:rPr>
                <w:sz w:val="24"/>
                <w:szCs w:val="24"/>
              </w:rPr>
              <w:t>а одну квартиру в месяц</w:t>
            </w:r>
          </w:p>
        </w:tc>
        <w:tc>
          <w:tcPr>
            <w:tcW w:w="5170" w:type="dxa"/>
          </w:tcPr>
          <w:p w14:paraId="041631FF" w14:textId="77777777" w:rsidR="00FE5DB1" w:rsidRDefault="00FE5DB1" w:rsidP="00D37A8C">
            <w:pPr>
              <w:tabs>
                <w:tab w:val="left" w:pos="1958"/>
              </w:tabs>
              <w:rPr>
                <w:sz w:val="24"/>
                <w:szCs w:val="24"/>
              </w:rPr>
            </w:pPr>
          </w:p>
          <w:p w14:paraId="30CED1C1" w14:textId="77777777" w:rsidR="006C65D7" w:rsidRDefault="006C65D7" w:rsidP="006C65D7">
            <w:pPr>
              <w:rPr>
                <w:sz w:val="24"/>
                <w:szCs w:val="24"/>
              </w:rPr>
            </w:pPr>
          </w:p>
          <w:p w14:paraId="17B9FA0C" w14:textId="7B28AB18" w:rsidR="006C65D7" w:rsidRPr="006C65D7" w:rsidRDefault="006C65D7" w:rsidP="006C65D7">
            <w:pPr>
              <w:tabs>
                <w:tab w:val="left" w:pos="1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,68</w:t>
            </w:r>
          </w:p>
        </w:tc>
      </w:tr>
      <w:tr w:rsidR="00FE5DB1" w14:paraId="4FF23D73" w14:textId="77777777" w:rsidTr="00D37A8C">
        <w:trPr>
          <w:trHeight w:val="2615"/>
        </w:trPr>
        <w:tc>
          <w:tcPr>
            <w:tcW w:w="2186" w:type="dxa"/>
          </w:tcPr>
          <w:p w14:paraId="0CF6187E" w14:textId="3E723717" w:rsidR="00FE5DB1" w:rsidRPr="00D37A8C" w:rsidRDefault="00D37A8C" w:rsidP="00FE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, потребляемая на освещение вспомогательных помещений и работу оборудования, за исключением лифтов</w:t>
            </w:r>
            <w:r w:rsidR="006C65D7">
              <w:rPr>
                <w:sz w:val="24"/>
                <w:szCs w:val="24"/>
              </w:rPr>
              <w:t>*</w:t>
            </w:r>
            <w:r w:rsidR="003051B1">
              <w:rPr>
                <w:sz w:val="24"/>
                <w:szCs w:val="24"/>
              </w:rPr>
              <w:t>*</w:t>
            </w:r>
          </w:p>
        </w:tc>
        <w:tc>
          <w:tcPr>
            <w:tcW w:w="1994" w:type="dxa"/>
          </w:tcPr>
          <w:p w14:paraId="581651AB" w14:textId="77777777" w:rsidR="00D37A8C" w:rsidRDefault="00D37A8C" w:rsidP="00FE5DB1">
            <w:pPr>
              <w:rPr>
                <w:sz w:val="24"/>
                <w:szCs w:val="24"/>
              </w:rPr>
            </w:pPr>
          </w:p>
          <w:p w14:paraId="6B47FA4A" w14:textId="77777777" w:rsidR="00D37A8C" w:rsidRPr="00D37A8C" w:rsidRDefault="00D37A8C" w:rsidP="00D37A8C">
            <w:pPr>
              <w:rPr>
                <w:sz w:val="24"/>
                <w:szCs w:val="24"/>
              </w:rPr>
            </w:pPr>
          </w:p>
          <w:p w14:paraId="4359DBAC" w14:textId="77777777" w:rsidR="00D37A8C" w:rsidRPr="00D37A8C" w:rsidRDefault="00D37A8C" w:rsidP="00D37A8C">
            <w:pPr>
              <w:rPr>
                <w:sz w:val="24"/>
                <w:szCs w:val="24"/>
              </w:rPr>
            </w:pPr>
          </w:p>
          <w:p w14:paraId="694D39D0" w14:textId="77777777" w:rsidR="00D37A8C" w:rsidRDefault="00D37A8C" w:rsidP="00D37A8C">
            <w:pPr>
              <w:rPr>
                <w:sz w:val="24"/>
                <w:szCs w:val="24"/>
              </w:rPr>
            </w:pPr>
          </w:p>
          <w:p w14:paraId="52AFC2B8" w14:textId="77777777" w:rsidR="00FE5DB1" w:rsidRPr="00D37A8C" w:rsidRDefault="00D37A8C" w:rsidP="00D37A8C">
            <w:pPr>
              <w:jc w:val="center"/>
              <w:rPr>
                <w:sz w:val="24"/>
                <w:szCs w:val="24"/>
              </w:rPr>
            </w:pPr>
            <w:r w:rsidRPr="00D37A8C">
              <w:rPr>
                <w:sz w:val="24"/>
                <w:szCs w:val="24"/>
              </w:rPr>
              <w:t xml:space="preserve">     1 кв. метр</w:t>
            </w:r>
          </w:p>
        </w:tc>
        <w:tc>
          <w:tcPr>
            <w:tcW w:w="5170" w:type="dxa"/>
          </w:tcPr>
          <w:p w14:paraId="31685359" w14:textId="77777777" w:rsidR="00FE5DB1" w:rsidRDefault="00FE5DB1" w:rsidP="00D37A8C">
            <w:pPr>
              <w:tabs>
                <w:tab w:val="left" w:pos="1974"/>
              </w:tabs>
              <w:rPr>
                <w:sz w:val="24"/>
                <w:szCs w:val="24"/>
              </w:rPr>
            </w:pPr>
          </w:p>
          <w:p w14:paraId="14909D07" w14:textId="77777777" w:rsidR="006C65D7" w:rsidRPr="006C65D7" w:rsidRDefault="006C65D7" w:rsidP="006C65D7">
            <w:pPr>
              <w:rPr>
                <w:sz w:val="24"/>
                <w:szCs w:val="24"/>
              </w:rPr>
            </w:pPr>
          </w:p>
          <w:p w14:paraId="09BDCB6D" w14:textId="77777777" w:rsidR="006C65D7" w:rsidRDefault="006C65D7" w:rsidP="006C65D7">
            <w:pPr>
              <w:rPr>
                <w:sz w:val="24"/>
                <w:szCs w:val="24"/>
              </w:rPr>
            </w:pPr>
          </w:p>
          <w:p w14:paraId="7F146437" w14:textId="77777777" w:rsidR="006C65D7" w:rsidRDefault="006C65D7" w:rsidP="006C65D7">
            <w:pPr>
              <w:rPr>
                <w:sz w:val="24"/>
                <w:szCs w:val="24"/>
              </w:rPr>
            </w:pPr>
          </w:p>
          <w:p w14:paraId="34482CFA" w14:textId="6B0C43EF" w:rsidR="006C65D7" w:rsidRPr="006C65D7" w:rsidRDefault="006C65D7" w:rsidP="006C65D7">
            <w:pPr>
              <w:tabs>
                <w:tab w:val="left" w:pos="1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,0348</w:t>
            </w:r>
          </w:p>
        </w:tc>
      </w:tr>
      <w:tr w:rsidR="00D37A8C" w14:paraId="7238197D" w14:textId="77777777" w:rsidTr="00D37A8C">
        <w:trPr>
          <w:trHeight w:val="1769"/>
        </w:trPr>
        <w:tc>
          <w:tcPr>
            <w:tcW w:w="2186" w:type="dxa"/>
          </w:tcPr>
          <w:p w14:paraId="1B2C3B52" w14:textId="3EB84985" w:rsidR="00D37A8C" w:rsidRDefault="00D37A8C" w:rsidP="00FE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, потребляемая на работу лифта</w:t>
            </w:r>
            <w:r w:rsidR="006C65D7">
              <w:rPr>
                <w:sz w:val="24"/>
                <w:szCs w:val="24"/>
              </w:rPr>
              <w:t>*</w:t>
            </w:r>
            <w:r w:rsidR="003051B1">
              <w:rPr>
                <w:sz w:val="24"/>
                <w:szCs w:val="24"/>
              </w:rPr>
              <w:t>*</w:t>
            </w:r>
          </w:p>
        </w:tc>
        <w:tc>
          <w:tcPr>
            <w:tcW w:w="1994" w:type="dxa"/>
          </w:tcPr>
          <w:p w14:paraId="0AEC8AC4" w14:textId="77777777" w:rsidR="00D37A8C" w:rsidRDefault="00D37A8C" w:rsidP="00FE5DB1">
            <w:pPr>
              <w:rPr>
                <w:sz w:val="24"/>
                <w:szCs w:val="24"/>
              </w:rPr>
            </w:pPr>
          </w:p>
          <w:p w14:paraId="2F9429BE" w14:textId="77777777" w:rsidR="00D37A8C" w:rsidRDefault="00D37A8C" w:rsidP="00D37A8C">
            <w:pPr>
              <w:rPr>
                <w:sz w:val="24"/>
                <w:szCs w:val="24"/>
              </w:rPr>
            </w:pPr>
          </w:p>
          <w:p w14:paraId="62121BC3" w14:textId="77777777" w:rsidR="00D37A8C" w:rsidRPr="00D37A8C" w:rsidRDefault="00D37A8C" w:rsidP="00D3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го проживающего в месяц</w:t>
            </w:r>
          </w:p>
        </w:tc>
        <w:tc>
          <w:tcPr>
            <w:tcW w:w="5170" w:type="dxa"/>
          </w:tcPr>
          <w:p w14:paraId="4CAB692C" w14:textId="77777777" w:rsidR="00D37A8C" w:rsidRDefault="00D37A8C" w:rsidP="00D37A8C">
            <w:pPr>
              <w:tabs>
                <w:tab w:val="left" w:pos="2022"/>
              </w:tabs>
              <w:rPr>
                <w:sz w:val="24"/>
                <w:szCs w:val="24"/>
              </w:rPr>
            </w:pPr>
          </w:p>
          <w:p w14:paraId="69F1D043" w14:textId="77777777" w:rsidR="006C65D7" w:rsidRDefault="006C65D7" w:rsidP="006C65D7">
            <w:pPr>
              <w:rPr>
                <w:sz w:val="24"/>
                <w:szCs w:val="24"/>
              </w:rPr>
            </w:pPr>
          </w:p>
          <w:p w14:paraId="411B52AE" w14:textId="77777777" w:rsidR="006C65D7" w:rsidRDefault="006C65D7" w:rsidP="006C65D7">
            <w:pPr>
              <w:rPr>
                <w:sz w:val="24"/>
                <w:szCs w:val="24"/>
              </w:rPr>
            </w:pPr>
          </w:p>
          <w:p w14:paraId="0E8A7F08" w14:textId="3DEED812" w:rsidR="006C65D7" w:rsidRPr="006C65D7" w:rsidRDefault="006C65D7" w:rsidP="006C65D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,4</w:t>
            </w:r>
          </w:p>
        </w:tc>
      </w:tr>
    </w:tbl>
    <w:p w14:paraId="6D36CA77" w14:textId="77777777" w:rsidR="00BA4019" w:rsidRPr="00BA4019" w:rsidRDefault="00BA4019" w:rsidP="00BA4019"/>
    <w:p w14:paraId="6A023362" w14:textId="77777777" w:rsidR="00BA4019" w:rsidRPr="00BA4019" w:rsidRDefault="00BA4019" w:rsidP="00BA4019"/>
    <w:p w14:paraId="717A360D" w14:textId="3EE936D4" w:rsidR="00BA4019" w:rsidRPr="00010F1A" w:rsidRDefault="00D37A8C" w:rsidP="00010F1A">
      <w:pPr>
        <w:pStyle w:val="a3"/>
        <w:jc w:val="both"/>
        <w:rPr>
          <w:sz w:val="28"/>
          <w:szCs w:val="28"/>
        </w:rPr>
      </w:pPr>
      <w:r w:rsidRPr="00010F1A">
        <w:rPr>
          <w:sz w:val="28"/>
          <w:szCs w:val="28"/>
        </w:rPr>
        <w:t>*</w:t>
      </w:r>
      <w:r w:rsidR="003051B1">
        <w:rPr>
          <w:sz w:val="28"/>
          <w:szCs w:val="28"/>
        </w:rPr>
        <w:t>*</w:t>
      </w:r>
      <w:r w:rsidRPr="00010F1A">
        <w:rPr>
          <w:sz w:val="28"/>
          <w:szCs w:val="28"/>
        </w:rPr>
        <w:t>Применя</w:t>
      </w:r>
      <w:r w:rsidR="00010F1A">
        <w:rPr>
          <w:sz w:val="28"/>
          <w:szCs w:val="28"/>
        </w:rPr>
        <w:t>ют</w:t>
      </w:r>
      <w:r w:rsidR="00010F1A" w:rsidRPr="00010F1A">
        <w:rPr>
          <w:sz w:val="28"/>
          <w:szCs w:val="28"/>
        </w:rPr>
        <w:t>ся в случаях, предусмотренных жилищным законодательством</w:t>
      </w:r>
    </w:p>
    <w:p w14:paraId="78788FCC" w14:textId="71423E62" w:rsidR="00BA4019" w:rsidRPr="00BA4019" w:rsidRDefault="00BA4019" w:rsidP="00BA4019"/>
    <w:p w14:paraId="443187B6" w14:textId="77777777" w:rsidR="00BA4019" w:rsidRPr="00BA4019" w:rsidRDefault="00BA4019" w:rsidP="00BA4019"/>
    <w:p w14:paraId="3B301BAC" w14:textId="77777777" w:rsidR="007B486A" w:rsidRPr="00BA4019" w:rsidRDefault="007B486A" w:rsidP="007B486A"/>
    <w:p w14:paraId="3FA2650F" w14:textId="77777777" w:rsidR="007B486A" w:rsidRPr="00BA4019" w:rsidRDefault="007B486A" w:rsidP="007B486A"/>
    <w:p w14:paraId="540BC68A" w14:textId="77777777" w:rsidR="007B486A" w:rsidRPr="00200427" w:rsidRDefault="00200427" w:rsidP="00200427">
      <w:pPr>
        <w:tabs>
          <w:tab w:val="left" w:pos="7329"/>
        </w:tabs>
        <w:rPr>
          <w:sz w:val="28"/>
          <w:szCs w:val="28"/>
        </w:rPr>
      </w:pPr>
      <w:r w:rsidRPr="00200427">
        <w:rPr>
          <w:sz w:val="28"/>
          <w:szCs w:val="28"/>
        </w:rPr>
        <w:t xml:space="preserve">Начальник ПЭО                                                                         </w:t>
      </w:r>
      <w:r w:rsidRPr="00200427">
        <w:rPr>
          <w:sz w:val="28"/>
          <w:szCs w:val="28"/>
        </w:rPr>
        <w:tab/>
      </w:r>
      <w:proofErr w:type="spellStart"/>
      <w:r w:rsidRPr="00200427">
        <w:rPr>
          <w:sz w:val="28"/>
          <w:szCs w:val="28"/>
        </w:rPr>
        <w:t>О.В.Сидоренко</w:t>
      </w:r>
      <w:proofErr w:type="spellEnd"/>
    </w:p>
    <w:p w14:paraId="080564CE" w14:textId="77777777" w:rsidR="00880914" w:rsidRPr="00880914" w:rsidRDefault="00880914" w:rsidP="00880914"/>
    <w:p w14:paraId="51F8D8F9" w14:textId="47F25819" w:rsidR="00880914" w:rsidRDefault="00880914" w:rsidP="00880914"/>
    <w:p w14:paraId="372A927F" w14:textId="7742DCB0" w:rsidR="00764D07" w:rsidRDefault="00764D07" w:rsidP="00880914"/>
    <w:p w14:paraId="5B1941E0" w14:textId="7301049D" w:rsidR="00764D07" w:rsidRDefault="00764D07" w:rsidP="00880914"/>
    <w:p w14:paraId="091AFDDD" w14:textId="6B89C074" w:rsidR="00764D07" w:rsidRDefault="00764D07" w:rsidP="00880914"/>
    <w:p w14:paraId="1EA912AF" w14:textId="77777777" w:rsidR="00764D07" w:rsidRDefault="00764D07" w:rsidP="00880914"/>
    <w:p w14:paraId="52A8B3C1" w14:textId="77777777" w:rsidR="007B486A" w:rsidRPr="00880914" w:rsidRDefault="00880914" w:rsidP="00880914">
      <w:pPr>
        <w:rPr>
          <w:sz w:val="18"/>
          <w:szCs w:val="18"/>
        </w:rPr>
      </w:pPr>
      <w:proofErr w:type="spellStart"/>
      <w:r w:rsidRPr="00880914">
        <w:rPr>
          <w:sz w:val="18"/>
          <w:szCs w:val="18"/>
        </w:rPr>
        <w:t>Господенок</w:t>
      </w:r>
      <w:proofErr w:type="spellEnd"/>
      <w:r w:rsidRPr="00880914">
        <w:rPr>
          <w:sz w:val="18"/>
          <w:szCs w:val="18"/>
        </w:rPr>
        <w:t xml:space="preserve"> ПЭО</w:t>
      </w:r>
    </w:p>
    <w:sectPr w:rsidR="007B486A" w:rsidRPr="00880914" w:rsidSect="004F528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427B7"/>
    <w:multiLevelType w:val="hybridMultilevel"/>
    <w:tmpl w:val="6CFECC40"/>
    <w:lvl w:ilvl="0" w:tplc="67549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6455D"/>
    <w:multiLevelType w:val="multilevel"/>
    <w:tmpl w:val="2418FE58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 w15:restartNumberingAfterBreak="0">
    <w:nsid w:val="5C5C77AA"/>
    <w:multiLevelType w:val="hybridMultilevel"/>
    <w:tmpl w:val="5C58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515"/>
    <w:rsid w:val="00010F1A"/>
    <w:rsid w:val="00013892"/>
    <w:rsid w:val="00063E7C"/>
    <w:rsid w:val="000A4D4B"/>
    <w:rsid w:val="000B4FC9"/>
    <w:rsid w:val="000D4DD6"/>
    <w:rsid w:val="000E70C7"/>
    <w:rsid w:val="000F7E87"/>
    <w:rsid w:val="001244D6"/>
    <w:rsid w:val="00143905"/>
    <w:rsid w:val="00183A7A"/>
    <w:rsid w:val="00192EE0"/>
    <w:rsid w:val="001E4A20"/>
    <w:rsid w:val="00200427"/>
    <w:rsid w:val="00204CB5"/>
    <w:rsid w:val="00270EA7"/>
    <w:rsid w:val="002A50EC"/>
    <w:rsid w:val="002D2290"/>
    <w:rsid w:val="002E27DF"/>
    <w:rsid w:val="003051B1"/>
    <w:rsid w:val="00333E92"/>
    <w:rsid w:val="003C1B1D"/>
    <w:rsid w:val="00446D79"/>
    <w:rsid w:val="00452092"/>
    <w:rsid w:val="004601EF"/>
    <w:rsid w:val="004A3459"/>
    <w:rsid w:val="004F5288"/>
    <w:rsid w:val="00511515"/>
    <w:rsid w:val="005351BC"/>
    <w:rsid w:val="0053609D"/>
    <w:rsid w:val="0054045A"/>
    <w:rsid w:val="00545565"/>
    <w:rsid w:val="00587CAD"/>
    <w:rsid w:val="005B7776"/>
    <w:rsid w:val="005D3D0A"/>
    <w:rsid w:val="005D7622"/>
    <w:rsid w:val="005E4322"/>
    <w:rsid w:val="006069DF"/>
    <w:rsid w:val="00623BE0"/>
    <w:rsid w:val="00662665"/>
    <w:rsid w:val="00682DAF"/>
    <w:rsid w:val="006A71E2"/>
    <w:rsid w:val="006C65D7"/>
    <w:rsid w:val="00764D07"/>
    <w:rsid w:val="0078581D"/>
    <w:rsid w:val="007B486A"/>
    <w:rsid w:val="007B59E3"/>
    <w:rsid w:val="007C13F8"/>
    <w:rsid w:val="00821F4B"/>
    <w:rsid w:val="008329DA"/>
    <w:rsid w:val="00837E95"/>
    <w:rsid w:val="008636E6"/>
    <w:rsid w:val="00880914"/>
    <w:rsid w:val="008D01C3"/>
    <w:rsid w:val="0096578F"/>
    <w:rsid w:val="00971005"/>
    <w:rsid w:val="009E3990"/>
    <w:rsid w:val="009F346B"/>
    <w:rsid w:val="00A27E6B"/>
    <w:rsid w:val="00A74BDD"/>
    <w:rsid w:val="00AA0C36"/>
    <w:rsid w:val="00AC06CC"/>
    <w:rsid w:val="00AF6AD7"/>
    <w:rsid w:val="00B01CF0"/>
    <w:rsid w:val="00B30A41"/>
    <w:rsid w:val="00BA4019"/>
    <w:rsid w:val="00C1135B"/>
    <w:rsid w:val="00C31B14"/>
    <w:rsid w:val="00C61A45"/>
    <w:rsid w:val="00C87372"/>
    <w:rsid w:val="00CA611A"/>
    <w:rsid w:val="00CB5EDF"/>
    <w:rsid w:val="00CE0E37"/>
    <w:rsid w:val="00D360A9"/>
    <w:rsid w:val="00D37A8C"/>
    <w:rsid w:val="00D909E9"/>
    <w:rsid w:val="00D920F6"/>
    <w:rsid w:val="00D94C2D"/>
    <w:rsid w:val="00E363F7"/>
    <w:rsid w:val="00EA312B"/>
    <w:rsid w:val="00EC67DD"/>
    <w:rsid w:val="00ED7468"/>
    <w:rsid w:val="00EF4278"/>
    <w:rsid w:val="00F86E09"/>
    <w:rsid w:val="00FC2B24"/>
    <w:rsid w:val="00FC4AA0"/>
    <w:rsid w:val="00FD7102"/>
    <w:rsid w:val="00FE5DB1"/>
    <w:rsid w:val="00FF3E8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7712"/>
  <w15:docId w15:val="{40A0BC45-5620-4518-924A-262E6762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E3"/>
    <w:pPr>
      <w:ind w:left="720"/>
      <w:contextualSpacing/>
    </w:pPr>
  </w:style>
  <w:style w:type="table" w:styleId="a4">
    <w:name w:val="Table Grid"/>
    <w:basedOn w:val="a1"/>
    <w:rsid w:val="007B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2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330C-D85C-4EE2-8394-49349BE4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</dc:creator>
  <cp:keywords/>
  <dc:description/>
  <cp:lastModifiedBy>Admin</cp:lastModifiedBy>
  <cp:revision>50</cp:revision>
  <cp:lastPrinted>2026-03-09T11:26:00Z</cp:lastPrinted>
  <dcterms:created xsi:type="dcterms:W3CDTF">2020-01-08T13:54:00Z</dcterms:created>
  <dcterms:modified xsi:type="dcterms:W3CDTF">2026-03-09T11:27:00Z</dcterms:modified>
</cp:coreProperties>
</file>